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5AC0" w14:textId="779FC5A0" w:rsidR="00D07B58" w:rsidRPr="00836BBE" w:rsidRDefault="00D07B58" w:rsidP="00A5048E">
      <w:pPr>
        <w:pStyle w:val="a5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836BBE">
        <w:rPr>
          <w:rFonts w:ascii="Times New Roman" w:hAnsi="Times New Roman" w:cs="Times New Roman"/>
          <w:b/>
          <w:sz w:val="30"/>
          <w:szCs w:val="30"/>
        </w:rPr>
        <w:t>целью</w:t>
      </w:r>
      <w:r w:rsidRPr="00836BBE">
        <w:rPr>
          <w:rFonts w:ascii="Times New Roman" w:hAnsi="Times New Roman" w:cs="Times New Roman"/>
          <w:sz w:val="30"/>
          <w:szCs w:val="30"/>
        </w:rPr>
        <w:t xml:space="preserve"> работы профильного эколого-биологического оздоровительного лагеря </w:t>
      </w:r>
      <w:r w:rsidR="00625A47" w:rsidRPr="00836BB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625A47" w:rsidRPr="00836BBE">
        <w:rPr>
          <w:rFonts w:ascii="Times New Roman" w:hAnsi="Times New Roman" w:cs="Times New Roman"/>
          <w:sz w:val="30"/>
          <w:szCs w:val="30"/>
        </w:rPr>
        <w:t>Экознайка</w:t>
      </w:r>
      <w:proofErr w:type="spellEnd"/>
      <w:r w:rsidR="00625A47" w:rsidRPr="00836BBE">
        <w:rPr>
          <w:rFonts w:ascii="Times New Roman" w:hAnsi="Times New Roman" w:cs="Times New Roman"/>
          <w:sz w:val="30"/>
          <w:szCs w:val="30"/>
        </w:rPr>
        <w:t xml:space="preserve">» </w:t>
      </w:r>
      <w:r w:rsidRPr="00836BBE">
        <w:rPr>
          <w:rFonts w:ascii="Times New Roman" w:hAnsi="Times New Roman" w:cs="Times New Roman"/>
          <w:sz w:val="30"/>
          <w:szCs w:val="30"/>
        </w:rPr>
        <w:t>является расширение знаний</w:t>
      </w:r>
      <w:r w:rsidR="006F460A" w:rsidRPr="00836BBE">
        <w:rPr>
          <w:rFonts w:ascii="Times New Roman" w:hAnsi="Times New Roman" w:cs="Times New Roman"/>
          <w:sz w:val="30"/>
          <w:szCs w:val="30"/>
        </w:rPr>
        <w:t xml:space="preserve"> уча</w:t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t>ю</w:t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="006F460A" w:rsidRPr="00836BBE">
        <w:rPr>
          <w:rFonts w:ascii="Times New Roman" w:hAnsi="Times New Roman" w:cs="Times New Roman"/>
          <w:vanish/>
          <w:sz w:val="30"/>
          <w:szCs w:val="30"/>
        </w:rPr>
        <w:pgNum/>
      </w:r>
      <w:r w:rsidRPr="00836BBE">
        <w:rPr>
          <w:rFonts w:ascii="Times New Roman" w:hAnsi="Times New Roman" w:cs="Times New Roman"/>
          <w:sz w:val="30"/>
          <w:szCs w:val="30"/>
        </w:rPr>
        <w:t xml:space="preserve">щихся об окружающей живой природе, способствование формированию бережного отношения к ней, </w:t>
      </w:r>
      <w:r w:rsidR="00C145DE" w:rsidRPr="00836BBE">
        <w:rPr>
          <w:rFonts w:ascii="Times New Roman" w:hAnsi="Times New Roman" w:cs="Times New Roman"/>
          <w:sz w:val="30"/>
          <w:szCs w:val="30"/>
        </w:rPr>
        <w:t xml:space="preserve">воспитание любви к Родине, уважительного отношения к её ценностям, </w:t>
      </w:r>
      <w:r w:rsidRPr="00836BBE">
        <w:rPr>
          <w:rFonts w:ascii="Times New Roman" w:hAnsi="Times New Roman" w:cs="Times New Roman"/>
          <w:sz w:val="30"/>
          <w:szCs w:val="30"/>
        </w:rPr>
        <w:t>способствование оздоровлению и физическому совершенствованию ребят.</w:t>
      </w:r>
    </w:p>
    <w:p w14:paraId="721680F1" w14:textId="77777777" w:rsidR="00764E4B" w:rsidRPr="00836BBE" w:rsidRDefault="00764E4B" w:rsidP="00764E4B">
      <w:pPr>
        <w:pStyle w:val="a5"/>
        <w:ind w:firstLine="426"/>
        <w:rPr>
          <w:rFonts w:ascii="Times New Roman" w:hAnsi="Times New Roman" w:cs="Times New Roman"/>
          <w:b/>
          <w:sz w:val="30"/>
          <w:szCs w:val="30"/>
        </w:rPr>
      </w:pPr>
    </w:p>
    <w:p w14:paraId="645D8DDE" w14:textId="77777777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b/>
          <w:sz w:val="30"/>
          <w:szCs w:val="30"/>
        </w:rPr>
      </w:pPr>
      <w:r w:rsidRPr="00836BBE">
        <w:rPr>
          <w:rFonts w:ascii="Times New Roman" w:hAnsi="Times New Roman" w:cs="Times New Roman"/>
          <w:b/>
          <w:sz w:val="30"/>
          <w:szCs w:val="30"/>
        </w:rPr>
        <w:t>Задачи:</w:t>
      </w:r>
    </w:p>
    <w:p w14:paraId="74186246" w14:textId="77777777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воспитание чувства прекрасного и бережного отношения к природе, собственному здоровью и благополучию окружающих людей;</w:t>
      </w:r>
    </w:p>
    <w:p w14:paraId="667F1575" w14:textId="6E5557A6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 xml:space="preserve">-приобщение к здоровому образу </w:t>
      </w:r>
      <w:r w:rsidR="00EC7AEF">
        <w:rPr>
          <w:rFonts w:ascii="Times New Roman" w:hAnsi="Times New Roman" w:cs="Times New Roman"/>
          <w:sz w:val="30"/>
          <w:szCs w:val="30"/>
        </w:rPr>
        <w:t>жизни</w:t>
      </w:r>
      <w:r w:rsidRPr="00836BBE">
        <w:rPr>
          <w:rFonts w:ascii="Times New Roman" w:hAnsi="Times New Roman" w:cs="Times New Roman"/>
          <w:sz w:val="30"/>
          <w:szCs w:val="30"/>
        </w:rPr>
        <w:t>;</w:t>
      </w:r>
    </w:p>
    <w:p w14:paraId="3467176D" w14:textId="77777777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обогащение духовной культуры, приобщение к прекрасному;</w:t>
      </w:r>
    </w:p>
    <w:p w14:paraId="308CFFAB" w14:textId="1E87E835" w:rsidR="00D07B58" w:rsidRPr="00836BBE" w:rsidRDefault="00D07B58" w:rsidP="00EC7AEF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организация активного отдыха и оздоровления детей;</w:t>
      </w:r>
    </w:p>
    <w:p w14:paraId="2C3902BD" w14:textId="77777777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развитие творческих и коммун</w:t>
      </w:r>
      <w:r w:rsidR="004B4F09" w:rsidRPr="00836BBE">
        <w:rPr>
          <w:rFonts w:ascii="Times New Roman" w:hAnsi="Times New Roman" w:cs="Times New Roman"/>
          <w:sz w:val="30"/>
          <w:szCs w:val="30"/>
        </w:rPr>
        <w:t>икативных способностей учащихся</w:t>
      </w:r>
    </w:p>
    <w:p w14:paraId="222AC84E" w14:textId="12004607" w:rsidR="004B4F09" w:rsidRPr="00836BBE" w:rsidRDefault="004B4F09" w:rsidP="00EC7AEF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воспитание любви к Родине</w:t>
      </w:r>
      <w:r w:rsidR="00EC7AEF">
        <w:rPr>
          <w:rFonts w:ascii="Times New Roman" w:hAnsi="Times New Roman" w:cs="Times New Roman"/>
          <w:sz w:val="30"/>
          <w:szCs w:val="30"/>
        </w:rPr>
        <w:t xml:space="preserve">, </w:t>
      </w:r>
      <w:r w:rsidR="001E30C2" w:rsidRPr="00836BBE">
        <w:rPr>
          <w:rFonts w:ascii="Times New Roman" w:eastAsia="Calibri" w:hAnsi="Times New Roman" w:cs="Times New Roman"/>
          <w:sz w:val="30"/>
          <w:szCs w:val="30"/>
        </w:rPr>
        <w:t>уважительного отношения к государственной символике Республики Беларусь</w:t>
      </w:r>
    </w:p>
    <w:p w14:paraId="5E53224A" w14:textId="77777777" w:rsidR="004B4F09" w:rsidRPr="00836BBE" w:rsidRDefault="004B4F09" w:rsidP="00764E4B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</w:p>
    <w:p w14:paraId="36575570" w14:textId="77777777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b/>
          <w:sz w:val="30"/>
          <w:szCs w:val="30"/>
        </w:rPr>
      </w:pPr>
      <w:r w:rsidRPr="00836BBE">
        <w:rPr>
          <w:rFonts w:ascii="Times New Roman" w:hAnsi="Times New Roman" w:cs="Times New Roman"/>
          <w:b/>
          <w:sz w:val="30"/>
          <w:szCs w:val="30"/>
        </w:rPr>
        <w:t>Предполагаемые результаты реализации</w:t>
      </w:r>
      <w:r w:rsidR="00764E4B" w:rsidRPr="00836BBE">
        <w:rPr>
          <w:rFonts w:ascii="Times New Roman" w:hAnsi="Times New Roman" w:cs="Times New Roman"/>
          <w:b/>
          <w:sz w:val="30"/>
          <w:szCs w:val="30"/>
        </w:rPr>
        <w:t xml:space="preserve"> плана:</w:t>
      </w:r>
    </w:p>
    <w:p w14:paraId="4F757A62" w14:textId="77777777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повышение уровня экологической культуры;</w:t>
      </w:r>
    </w:p>
    <w:p w14:paraId="68E4F37E" w14:textId="77777777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укрепление и оздоровление детского организма: формирование полезных привычек (утренняя зарядка, соблюдение правил личной гигиены), развитие физических качеств (силы, ловкости, быстроты, выносливости);</w:t>
      </w:r>
    </w:p>
    <w:p w14:paraId="325E0636" w14:textId="77777777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эмоциональная разгрузка, снятие напряжения после учебного года:</w:t>
      </w:r>
    </w:p>
    <w:p w14:paraId="5C210C7F" w14:textId="77777777" w:rsidR="00D07B58" w:rsidRPr="00836BBE" w:rsidRDefault="00D07B58" w:rsidP="00764E4B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развитие творческой, исследовательской активности каждого ребенка, творческий рост детей;</w:t>
      </w:r>
    </w:p>
    <w:p w14:paraId="65C3FA66" w14:textId="64153D88" w:rsidR="00D07B58" w:rsidRPr="00836BBE" w:rsidRDefault="00D07B58" w:rsidP="00EC7AEF">
      <w:pPr>
        <w:pStyle w:val="a5"/>
        <w:ind w:firstLine="426"/>
        <w:rPr>
          <w:rFonts w:ascii="Times New Roman" w:hAnsi="Times New Roman" w:cs="Times New Roman"/>
          <w:sz w:val="30"/>
          <w:szCs w:val="30"/>
        </w:rPr>
      </w:pPr>
      <w:r w:rsidRPr="00836BBE">
        <w:rPr>
          <w:rFonts w:ascii="Times New Roman" w:hAnsi="Times New Roman" w:cs="Times New Roman"/>
          <w:sz w:val="30"/>
          <w:szCs w:val="30"/>
        </w:rPr>
        <w:t>-приобретение детьми опыта общения со сверст</w:t>
      </w:r>
      <w:r w:rsidR="00EC7AEF">
        <w:rPr>
          <w:rFonts w:ascii="Times New Roman" w:hAnsi="Times New Roman" w:cs="Times New Roman"/>
          <w:sz w:val="30"/>
          <w:szCs w:val="30"/>
        </w:rPr>
        <w:t>никами в новых для них условиях</w:t>
      </w:r>
      <w:r w:rsidRPr="00836BBE">
        <w:rPr>
          <w:rFonts w:ascii="Times New Roman" w:hAnsi="Times New Roman" w:cs="Times New Roman"/>
          <w:sz w:val="30"/>
          <w:szCs w:val="30"/>
        </w:rPr>
        <w:t>.</w:t>
      </w:r>
    </w:p>
    <w:p w14:paraId="2A69FD96" w14:textId="77777777" w:rsidR="00A4420E" w:rsidRPr="00836BBE" w:rsidRDefault="00A4420E" w:rsidP="00764E4B">
      <w:pPr>
        <w:pStyle w:val="a5"/>
        <w:ind w:firstLine="426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F3237DD" w14:textId="3FC02DA7" w:rsidR="00A4420E" w:rsidRPr="00836BBE" w:rsidRDefault="00A4420E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AA4311D" w14:textId="17FD1063" w:rsidR="0019124A" w:rsidRPr="00836BBE" w:rsidRDefault="0019124A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26A5A30" w14:textId="2512D46E" w:rsidR="0019124A" w:rsidRPr="00836BBE" w:rsidRDefault="0019124A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E6C5680" w14:textId="7D3F64D5" w:rsidR="0019124A" w:rsidRPr="00836BBE" w:rsidRDefault="0019124A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40C34A5" w14:textId="634C5BC1" w:rsidR="0019124A" w:rsidRDefault="0019124A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DE669A5" w14:textId="77777777" w:rsidR="00EC7AEF" w:rsidRDefault="00EC7AEF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B6F98B6" w14:textId="77777777" w:rsidR="00EC7AEF" w:rsidRDefault="00EC7AEF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34259AD" w14:textId="77777777" w:rsidR="00EC7AEF" w:rsidRDefault="00EC7AEF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37740B3" w14:textId="77777777" w:rsidR="00EC7AEF" w:rsidRDefault="00EC7AEF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0FA00CD" w14:textId="77777777" w:rsidR="00EC7AEF" w:rsidRPr="00836BBE" w:rsidRDefault="00EC7AEF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368F5B3" w14:textId="6CA68DCB" w:rsidR="0019124A" w:rsidRPr="00836BBE" w:rsidRDefault="0019124A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C9AA6AC" w14:textId="63F8ED1F" w:rsidR="0019124A" w:rsidRPr="00836BBE" w:rsidRDefault="0019124A" w:rsidP="00625A47">
      <w:pPr>
        <w:pStyle w:val="a5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D8BBDD9" w14:textId="77777777" w:rsidR="00836BBE" w:rsidRDefault="00836BBE" w:rsidP="00836BBE">
      <w:pPr>
        <w:pStyle w:val="a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C13A58" w14:textId="6271C77B" w:rsidR="00B43869" w:rsidRPr="00836BBE" w:rsidRDefault="004B4F09" w:rsidP="00836BBE">
      <w:pPr>
        <w:pStyle w:val="a5"/>
        <w:ind w:left="3402" w:hanging="340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 </w:t>
      </w:r>
      <w:r w:rsidR="00625A47"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="00B43869"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14:paraId="3BE8046E" w14:textId="08C800FE" w:rsidR="00B43869" w:rsidRPr="00836BBE" w:rsidRDefault="00B43869" w:rsidP="00836BBE">
      <w:pPr>
        <w:tabs>
          <w:tab w:val="left" w:pos="3544"/>
        </w:tabs>
        <w:spacing w:after="0" w:line="240" w:lineRule="auto"/>
        <w:ind w:left="3402" w:hanging="340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оздоровительного лагеря                    </w:t>
      </w:r>
    </w:p>
    <w:p w14:paraId="4EFECE38" w14:textId="37AE5E2A" w:rsidR="00B43869" w:rsidRPr="00836BBE" w:rsidRDefault="00B43869" w:rsidP="00836BBE">
      <w:pPr>
        <w:tabs>
          <w:tab w:val="left" w:pos="3686"/>
        </w:tabs>
        <w:spacing w:after="0" w:line="240" w:lineRule="auto"/>
        <w:ind w:left="3544" w:hanging="340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государственного учреждения </w:t>
      </w: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я </w:t>
      </w:r>
      <w:r w:rsid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proofErr w:type="gramStart"/>
      <w:r w:rsid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gramEnd"/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ковская   средняя школа                                                                                                                  </w:t>
      </w:r>
    </w:p>
    <w:p w14:paraId="203A2784" w14:textId="03AFCE9D" w:rsidR="00B43869" w:rsidRPr="00836BBE" w:rsidRDefault="00B43869" w:rsidP="00836BBE">
      <w:pPr>
        <w:tabs>
          <w:tab w:val="left" w:pos="426"/>
          <w:tab w:val="left" w:pos="3544"/>
        </w:tabs>
        <w:spacing w:after="0" w:line="240" w:lineRule="auto"/>
        <w:ind w:left="3402" w:hanging="340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</w:t>
      </w:r>
      <w:r w:rsid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родорожского района»</w:t>
      </w:r>
    </w:p>
    <w:p w14:paraId="720ABF61" w14:textId="1F30F9C4" w:rsidR="00B43869" w:rsidRPr="00836BBE" w:rsidRDefault="00B43869" w:rsidP="00836BBE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</w:t>
      </w:r>
      <w:r w:rsid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CC02A2">
        <w:rPr>
          <w:rFonts w:ascii="Times New Roman" w:eastAsia="Times New Roman" w:hAnsi="Times New Roman" w:cs="Times New Roman"/>
          <w:sz w:val="30"/>
          <w:szCs w:val="30"/>
          <w:lang w:eastAsia="ru-RU"/>
        </w:rPr>
        <w:t>С. А. Мельник</w:t>
      </w:r>
    </w:p>
    <w:p w14:paraId="215CD092" w14:textId="112AF0DF" w:rsidR="00B43869" w:rsidRPr="00836BBE" w:rsidRDefault="00B43869" w:rsidP="00836BBE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 20</w:t>
      </w:r>
      <w:r w:rsidR="00CC02A2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14:paraId="00BA2CE9" w14:textId="77777777" w:rsidR="00B43869" w:rsidRPr="00836BBE" w:rsidRDefault="00B43869" w:rsidP="00836BBE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599F25" w14:textId="77777777" w:rsidR="00B43869" w:rsidRPr="00836BBE" w:rsidRDefault="00B43869" w:rsidP="00836BBE">
      <w:pPr>
        <w:ind w:left="3402" w:hanging="340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3B0045" w14:textId="77777777" w:rsidR="00874630" w:rsidRPr="00836BBE" w:rsidRDefault="00B43869" w:rsidP="00B4386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36BBE">
        <w:rPr>
          <w:rFonts w:ascii="Times New Roman" w:eastAsia="Calibri" w:hAnsi="Times New Roman" w:cs="Times New Roman"/>
          <w:sz w:val="30"/>
          <w:szCs w:val="30"/>
        </w:rPr>
        <w:t xml:space="preserve">План </w:t>
      </w:r>
    </w:p>
    <w:p w14:paraId="00863464" w14:textId="77777777" w:rsidR="00874630" w:rsidRPr="00836BBE" w:rsidRDefault="00B43869" w:rsidP="0087463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36BBE">
        <w:rPr>
          <w:rFonts w:ascii="Times New Roman" w:eastAsia="Calibri" w:hAnsi="Times New Roman" w:cs="Times New Roman"/>
          <w:sz w:val="30"/>
          <w:szCs w:val="30"/>
        </w:rPr>
        <w:t xml:space="preserve">работы </w:t>
      </w: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оровительного лагеря</w:t>
      </w:r>
      <w:r w:rsidR="00874630"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5A47"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дневным пребыванием </w:t>
      </w:r>
    </w:p>
    <w:p w14:paraId="379498FA" w14:textId="6F845652" w:rsidR="00B43869" w:rsidRPr="00836BBE" w:rsidRDefault="00625A47" w:rsidP="00874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о-биологического профиля</w:t>
      </w:r>
      <w:r w:rsidR="00874630"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4F09"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4B4F09"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знайка</w:t>
      </w:r>
      <w:proofErr w:type="spellEnd"/>
      <w:r w:rsidR="00B43869" w:rsidRPr="00836BB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346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pPr w:leftFromText="180" w:rightFromText="180" w:vertAnchor="text" w:horzAnchor="margin" w:tblpX="-919" w:tblpY="272"/>
        <w:tblW w:w="107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823"/>
        <w:gridCol w:w="5801"/>
        <w:gridCol w:w="2337"/>
        <w:gridCol w:w="107"/>
      </w:tblGrid>
      <w:tr w:rsidR="009103ED" w:rsidRPr="00836BBE" w14:paraId="662B597A" w14:textId="77777777" w:rsidTr="002A0FD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6E96" w14:textId="77777777" w:rsidR="009103ED" w:rsidRPr="00836BBE" w:rsidRDefault="009103ED" w:rsidP="006F3121">
            <w:pPr>
              <w:spacing w:after="0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836BBE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№</w:t>
            </w:r>
          </w:p>
          <w:p w14:paraId="30484589" w14:textId="77777777" w:rsidR="009103ED" w:rsidRPr="00836BBE" w:rsidRDefault="009103ED" w:rsidP="006F3121">
            <w:pPr>
              <w:spacing w:after="0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836BBE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/п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A078D3" w14:textId="77777777" w:rsidR="009103ED" w:rsidRPr="00836BBE" w:rsidRDefault="009103ED" w:rsidP="006F3121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836BBE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5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319C" w14:textId="77777777" w:rsidR="009103ED" w:rsidRPr="00836BBE" w:rsidRDefault="009103ED" w:rsidP="006F3121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836BBE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A40A49" w14:textId="77777777" w:rsidR="009103ED" w:rsidRPr="00836BBE" w:rsidRDefault="009103ED" w:rsidP="006F31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836BBE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Ответственный</w:t>
            </w:r>
          </w:p>
        </w:tc>
      </w:tr>
      <w:tr w:rsidR="009103ED" w:rsidRPr="00356725" w14:paraId="3279164A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77B0" w14:textId="77777777" w:rsidR="00DE3F6E" w:rsidRPr="00356725" w:rsidRDefault="009103ED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 </w:t>
            </w:r>
          </w:p>
          <w:p w14:paraId="344050AA" w14:textId="77777777" w:rsidR="009103ED" w:rsidRPr="00356725" w:rsidRDefault="009103ED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3464D" w14:textId="77777777" w:rsidR="00DE3F6E" w:rsidRPr="00356725" w:rsidRDefault="00DE3F6E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30"/>
                <w:szCs w:val="30"/>
                <w:lang w:val="be-BY"/>
              </w:rPr>
            </w:pPr>
          </w:p>
          <w:p w14:paraId="558CC8D2" w14:textId="7A10A83C" w:rsidR="00DE3F6E" w:rsidRPr="00356725" w:rsidRDefault="009103E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iCs/>
                <w:sz w:val="30"/>
                <w:szCs w:val="30"/>
                <w:lang w:val="be-BY"/>
              </w:rPr>
              <w:t>0</w:t>
            </w:r>
            <w:r w:rsidR="00E36AD6" w:rsidRPr="00356725">
              <w:rPr>
                <w:rFonts w:ascii="Times New Roman" w:eastAsia="Calibri" w:hAnsi="Times New Roman" w:cs="Times New Roman"/>
                <w:bCs/>
                <w:iCs/>
                <w:sz w:val="30"/>
                <w:szCs w:val="30"/>
                <w:lang w:val="be-BY"/>
              </w:rPr>
              <w:t>4</w:t>
            </w:r>
            <w:r w:rsidRPr="00356725">
              <w:rPr>
                <w:rFonts w:ascii="Times New Roman" w:eastAsia="Calibri" w:hAnsi="Times New Roman" w:cs="Times New Roman"/>
                <w:bCs/>
                <w:iCs/>
                <w:sz w:val="30"/>
                <w:szCs w:val="30"/>
                <w:lang w:val="be-BY"/>
              </w:rPr>
              <w:t>.07</w:t>
            </w:r>
            <w:r w:rsidR="00CC02A2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.2023</w:t>
            </w:r>
          </w:p>
          <w:p w14:paraId="1500F9C2" w14:textId="77777777" w:rsidR="00DE3F6E" w:rsidRPr="00356725" w:rsidRDefault="009103E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iCs/>
                <w:sz w:val="30"/>
                <w:szCs w:val="30"/>
                <w:lang w:val="be-BY"/>
              </w:rPr>
              <w:t>Знакомство/</w:t>
            </w:r>
          </w:p>
          <w:p w14:paraId="617A364E" w14:textId="77777777" w:rsidR="009103ED" w:rsidRPr="00356725" w:rsidRDefault="009103E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iCs/>
                <w:sz w:val="30"/>
                <w:szCs w:val="30"/>
                <w:lang w:val="be-BY"/>
              </w:rPr>
              <w:t>День безопасности</w:t>
            </w:r>
          </w:p>
          <w:p w14:paraId="28823C55" w14:textId="77777777" w:rsidR="009103ED" w:rsidRPr="00356725" w:rsidRDefault="009103ED" w:rsidP="006F3121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2751553C" w14:textId="77777777" w:rsidR="009103ED" w:rsidRPr="00356725" w:rsidRDefault="009103E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ECE5" w14:textId="77777777" w:rsidR="0012522C" w:rsidRPr="00356725" w:rsidRDefault="0012522C" w:rsidP="0012522C">
            <w:pPr>
              <w:spacing w:after="0" w:line="240" w:lineRule="auto"/>
              <w:ind w:left="394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763F95CB" w14:textId="4B9C5779" w:rsidR="005C4CDD" w:rsidRPr="00356725" w:rsidRDefault="006F74FC" w:rsidP="0012522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Встреча</w:t>
            </w:r>
            <w:r w:rsidR="002C2162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детей. </w:t>
            </w:r>
            <w:r w:rsidR="008A6AE2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Распределение обязанностей.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Оформление отрядных уголков.</w:t>
            </w:r>
            <w:r w:rsidR="005C4CDD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14:paraId="00627307" w14:textId="22B048BE" w:rsidR="0048150B" w:rsidRPr="00356725" w:rsidRDefault="00836BBE" w:rsidP="00FF50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Линейка  </w:t>
            </w:r>
            <w:r w:rsidR="00FF50E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D5FD3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ы – дети твои, Беларусь дорогая!</w:t>
            </w:r>
            <w:r w:rsidR="00FF50E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E336E1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</w:t>
            </w:r>
          </w:p>
          <w:p w14:paraId="5BE384C5" w14:textId="12142B73" w:rsidR="0048150B" w:rsidRPr="00356725" w:rsidRDefault="008A6AE2" w:rsidP="00FF50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="00FF50E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оронавирус: что нужно знать,  чтобы не заболеть</w:t>
            </w:r>
            <w:r w:rsidR="00116B82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6F74FC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, санитарное просвещение о режиме дня и правилах гигиены в лагере. </w:t>
            </w:r>
          </w:p>
          <w:p w14:paraId="16F4D28B" w14:textId="77777777" w:rsidR="003D5FD3" w:rsidRPr="00356725" w:rsidRDefault="006F74FC" w:rsidP="003D5FD3">
            <w:pPr>
              <w:pStyle w:val="a4"/>
              <w:numPr>
                <w:ilvl w:val="0"/>
                <w:numId w:val="9"/>
              </w:numPr>
              <w:spacing w:after="0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3D5FD3"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>«Говорим о безопасности» встреча с сотрудниками РОЧС.</w:t>
            </w:r>
          </w:p>
          <w:p w14:paraId="44E93D05" w14:textId="77777777" w:rsidR="003D5FD3" w:rsidRPr="00356725" w:rsidRDefault="003D5FD3" w:rsidP="003D5FD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Знакомство с планом эвакуации. Учени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Тревожный сигнал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 (тренировочная эвакуация из здания школы в рамках акци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Каникулы без дыма и огня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)</w:t>
            </w:r>
          </w:p>
          <w:p w14:paraId="42049B76" w14:textId="77777777" w:rsidR="003D5FD3" w:rsidRPr="00356725" w:rsidRDefault="003D5FD3" w:rsidP="003D5FD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Творческий конкурс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б</w:t>
            </w:r>
            <w:proofErr w:type="spellEnd"/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любіць Беларусь нашу мілую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, приуроченный празднованию Дня Независимости Республики Беларусь.</w:t>
            </w:r>
          </w:p>
          <w:p w14:paraId="6BF21639" w14:textId="77777777" w:rsidR="003D5FD3" w:rsidRPr="00356725" w:rsidRDefault="003D5FD3" w:rsidP="003D5FD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Аттракцион игр на свежем воздухе</w:t>
            </w:r>
          </w:p>
          <w:p w14:paraId="797EBAB7" w14:textId="6B3BF367" w:rsidR="009103ED" w:rsidRPr="00356725" w:rsidRDefault="009103ED" w:rsidP="003D5FD3">
            <w:pPr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DF060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16237645" w14:textId="77777777" w:rsidR="00156E98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Казецкая В.В. </w:t>
            </w:r>
          </w:p>
          <w:p w14:paraId="6AA0B628" w14:textId="34E33B84" w:rsidR="00A6561E" w:rsidRPr="00356725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Усенко Т.А.</w:t>
            </w:r>
          </w:p>
        </w:tc>
      </w:tr>
      <w:tr w:rsidR="009103ED" w:rsidRPr="00356725" w14:paraId="36C4FAAF" w14:textId="77777777" w:rsidTr="00744461"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F517" w14:textId="77777777" w:rsidR="00DE3F6E" w:rsidRPr="00356725" w:rsidRDefault="00DE3F6E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71BF55E2" w14:textId="77777777" w:rsidR="009103ED" w:rsidRPr="00356725" w:rsidRDefault="009103ED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E8E9F" w14:textId="77777777" w:rsidR="00744461" w:rsidRPr="00356725" w:rsidRDefault="00E73922" w:rsidP="006F3121">
            <w:pPr>
              <w:spacing w:after="0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</w:t>
            </w:r>
          </w:p>
          <w:p w14:paraId="544EB9D5" w14:textId="3AA15C5A" w:rsidR="00DE3F6E" w:rsidRPr="00356725" w:rsidRDefault="00DE3F6E" w:rsidP="006F3121">
            <w:pPr>
              <w:spacing w:after="0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0</w:t>
            </w:r>
            <w:r w:rsidR="00E36AD6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5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.07</w:t>
            </w:r>
            <w:r w:rsidR="0072588A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.2023</w:t>
            </w:r>
          </w:p>
          <w:p w14:paraId="6B3C0E99" w14:textId="2CFA2D9B" w:rsidR="006F74FC" w:rsidRPr="00356725" w:rsidRDefault="006F74F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lastRenderedPageBreak/>
              <w:t>Республикан-ская акция «</w:t>
            </w:r>
            <w:r w:rsidR="0072588A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Год мира и созидания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»</w:t>
            </w:r>
          </w:p>
          <w:p w14:paraId="7A08E4D6" w14:textId="77777777" w:rsidR="006F74FC" w:rsidRPr="00356725" w:rsidRDefault="006F74F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23FDD41" w14:textId="77777777" w:rsidR="009103ED" w:rsidRPr="00356725" w:rsidRDefault="009103ED" w:rsidP="006F3121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7D5AA" w14:textId="0FDD060C" w:rsidR="006F74FC" w:rsidRPr="00356725" w:rsidRDefault="006F74FC" w:rsidP="00FF50E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lastRenderedPageBreak/>
              <w:t>М</w:t>
            </w:r>
            <w:r w:rsidR="0096266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инутка здоровья </w:t>
            </w:r>
            <w:r w:rsidR="0074446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96266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Чистые руки – залог твоего здоровья</w:t>
            </w:r>
            <w:r w:rsidR="00116B82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586CA66F" w14:textId="4BAE4AAC" w:rsidR="006F74FC" w:rsidRPr="00356725" w:rsidRDefault="006F74FC" w:rsidP="00FF50E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lastRenderedPageBreak/>
              <w:t>Минутка безопасности</w:t>
            </w:r>
            <w:r w:rsidR="00030572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74446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74446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Ты – пассажир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9B7D89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(Правила поведения учащихя в школьном автобусе)</w:t>
            </w:r>
          </w:p>
          <w:p w14:paraId="5B39DBB2" w14:textId="5FAB2060" w:rsidR="006F74FC" w:rsidRPr="00356725" w:rsidRDefault="006F74FC" w:rsidP="00FF50E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Экскурсия в школьный краеведческий музей</w:t>
            </w:r>
            <w:r w:rsidR="001A29FA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74446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оя малая р</w:t>
            </w:r>
            <w:r w:rsidR="0074446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одина – история и современность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9B517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(посвященная тематике года </w:t>
            </w:r>
            <w:r w:rsidR="009B5170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История моего края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)</w:t>
            </w:r>
          </w:p>
          <w:p w14:paraId="55AE20AB" w14:textId="68BFFDA5" w:rsidR="006F74FC" w:rsidRPr="00356725" w:rsidRDefault="006F74FC" w:rsidP="00FF50E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Конкурс рисунков на асфальте </w:t>
            </w:r>
            <w:r w:rsidR="0074446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74446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ы рисуем мир</w:t>
            </w:r>
            <w:r w:rsidR="0074446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756D7F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4281445" w14:textId="2AE5D64F" w:rsidR="006F74FC" w:rsidRPr="00356725" w:rsidRDefault="006F74FC" w:rsidP="00FF50E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Спортивное соревнование </w:t>
            </w:r>
            <w:r w:rsidR="0074446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74446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огда мы едины –  мы непобедимы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341E1D55" w14:textId="302DD21B" w:rsidR="0048150B" w:rsidRPr="006239BE" w:rsidRDefault="006F74FC" w:rsidP="006239B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гровая площадка</w:t>
            </w:r>
            <w:r w:rsidR="0074446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74446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74446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Беларускія народныя гульні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74446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81E00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09838A7E" w14:textId="70A42D69" w:rsidR="00156E98" w:rsidRPr="00356725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Виноградова М.Ф</w:t>
            </w:r>
            <w:r w:rsidR="00156E98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.</w:t>
            </w:r>
          </w:p>
          <w:p w14:paraId="1664C8DD" w14:textId="2B5E27D9" w:rsidR="009103ED" w:rsidRPr="00356725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Болотько Т.Н.</w:t>
            </w:r>
          </w:p>
          <w:p w14:paraId="337A7C86" w14:textId="77777777" w:rsidR="006F74FC" w:rsidRPr="00356725" w:rsidRDefault="006F74F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7D07FEC0" w14:textId="77777777" w:rsidR="006F74FC" w:rsidRPr="00356725" w:rsidRDefault="006F74F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</w:tr>
      <w:tr w:rsidR="009103ED" w:rsidRPr="00356725" w14:paraId="21DFBC8E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CF3C" w14:textId="77777777" w:rsidR="00DE3F6E" w:rsidRPr="00356725" w:rsidRDefault="00DE3F6E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35080B76" w14:textId="77777777" w:rsidR="009103ED" w:rsidRPr="00356725" w:rsidRDefault="009103ED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C7F78" w14:textId="77777777" w:rsidR="00DE3F6E" w:rsidRPr="00356725" w:rsidRDefault="00DE3F6E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44A2CAA7" w14:textId="7ADE629D" w:rsidR="00DE3F6E" w:rsidRPr="00356725" w:rsidRDefault="00DE3F6E" w:rsidP="00C13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0</w:t>
            </w:r>
            <w:r w:rsidR="00E36AD6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6</w:t>
            </w:r>
            <w:r w:rsidR="00527BC2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.07.2022</w:t>
            </w:r>
          </w:p>
          <w:p w14:paraId="1CD60F78" w14:textId="77777777" w:rsidR="00030572" w:rsidRPr="00356725" w:rsidRDefault="00030572" w:rsidP="00030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творчества</w:t>
            </w:r>
          </w:p>
          <w:p w14:paraId="17CC61E1" w14:textId="77777777" w:rsidR="009103ED" w:rsidRPr="00356725" w:rsidRDefault="009103ED" w:rsidP="006F3121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16D3C3DE" w14:textId="77777777" w:rsidR="009103ED" w:rsidRPr="00356725" w:rsidRDefault="009103ED" w:rsidP="006F3121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9F06" w14:textId="77777777" w:rsidR="00050465" w:rsidRPr="00356725" w:rsidRDefault="00050465" w:rsidP="0005046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Чистота – залог здоровья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14:paraId="69DFA017" w14:textId="5C11E7DA" w:rsidR="00050465" w:rsidRPr="00356725" w:rsidRDefault="00050465" w:rsidP="0005046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безопасност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Чтобы не случился пожар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14:paraId="430D764F" w14:textId="54D1AC85" w:rsidR="00050465" w:rsidRPr="00356725" w:rsidRDefault="00050465" w:rsidP="0005046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Креативная академия умельцев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мперия ярких эмоций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9B517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(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оздаем из бумаги, ткани</w:t>
            </w:r>
            <w:r w:rsidR="009B517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, пластилина)</w:t>
            </w:r>
          </w:p>
          <w:p w14:paraId="3EAF415F" w14:textId="022A68D1" w:rsidR="00050465" w:rsidRPr="00356725" w:rsidRDefault="00050465" w:rsidP="0005046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Игровая площадка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756D7F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ая ночка Купальская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 (в рамках популяризации белорусской культуры)</w:t>
            </w:r>
          </w:p>
          <w:p w14:paraId="646BB3F3" w14:textId="1DDA6534" w:rsidR="00050465" w:rsidRPr="00356725" w:rsidRDefault="00050465" w:rsidP="0005046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Спортивная программа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Весёлый марафон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264E338B" w14:textId="4C25DAA2" w:rsidR="0048150B" w:rsidRPr="006239BE" w:rsidRDefault="00050465" w:rsidP="009B517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Игры на свежем воздухе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авайте поиграем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28931B" w14:textId="4AFA4C88" w:rsidR="002A0FD9" w:rsidRPr="00356725" w:rsidRDefault="00A6561E" w:rsidP="002A0FD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Казецкая В.В.</w:t>
            </w:r>
          </w:p>
          <w:p w14:paraId="37A04C93" w14:textId="1DC08AD5" w:rsidR="002A0FD9" w:rsidRPr="00356725" w:rsidRDefault="00A6561E" w:rsidP="002A0FD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A6561E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Болотько Т.Н.</w:t>
            </w:r>
            <w:r w:rsidR="002A0FD9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.</w:t>
            </w:r>
          </w:p>
          <w:p w14:paraId="568405CF" w14:textId="793E71BE" w:rsidR="00156E98" w:rsidRPr="00356725" w:rsidRDefault="00156E98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val="be-BY"/>
              </w:rPr>
            </w:pPr>
          </w:p>
        </w:tc>
      </w:tr>
      <w:tr w:rsidR="00E36AD6" w:rsidRPr="00356725" w14:paraId="42C650B7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82AC" w14:textId="77777777" w:rsidR="00E36AD6" w:rsidRPr="00356725" w:rsidRDefault="00E36AD6" w:rsidP="00E36AD6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13117DCE" w14:textId="65FEE32B" w:rsidR="00E36AD6" w:rsidRPr="00356725" w:rsidRDefault="00E36AD6" w:rsidP="00E36AD6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24ACC8" w14:textId="77777777" w:rsidR="00E36AD6" w:rsidRPr="00356725" w:rsidRDefault="00E36AD6" w:rsidP="00E36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40056A38" w14:textId="6414F232" w:rsidR="00E36AD6" w:rsidRPr="00356725" w:rsidRDefault="00E36AD6" w:rsidP="00E36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07.07.2022</w:t>
            </w:r>
          </w:p>
          <w:p w14:paraId="2AC8BFF6" w14:textId="77777777" w:rsidR="00E36AD6" w:rsidRPr="00356725" w:rsidRDefault="00E36AD6" w:rsidP="00E36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духовности</w:t>
            </w:r>
          </w:p>
          <w:p w14:paraId="7278FD22" w14:textId="77777777" w:rsidR="00E36AD6" w:rsidRPr="00356725" w:rsidRDefault="00E36AD6" w:rsidP="00E36AD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2693E71B" w14:textId="77777777" w:rsidR="00E36AD6" w:rsidRPr="00356725" w:rsidRDefault="00E36AD6" w:rsidP="00E36AD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2113FA0A" w14:textId="77777777" w:rsidR="00E36AD6" w:rsidRPr="00356725" w:rsidRDefault="00E36AD6" w:rsidP="00E36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C410" w14:textId="7892B633" w:rsidR="00E36AD6" w:rsidRPr="00356725" w:rsidRDefault="00E36AD6" w:rsidP="00E36AD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Минутка здоровья</w:t>
            </w:r>
            <w:r w:rsidR="003D5FD3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с фельдшером ФАПа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</w:t>
            </w:r>
            <w:r w:rsidR="003D5FD3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D5FD3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Профилактика острых кишечных и распираторных инфекций</w:t>
            </w:r>
            <w:r w:rsidR="003D5FD3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3D5FD3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</w:t>
            </w:r>
          </w:p>
          <w:p w14:paraId="450F57B4" w14:textId="77777777" w:rsidR="00E36AD6" w:rsidRPr="00356725" w:rsidRDefault="00E36AD6" w:rsidP="00E36AD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Минутка безопасност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Ребенок и закон. Кто ответит?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</w:t>
            </w:r>
          </w:p>
          <w:p w14:paraId="7FB80D37" w14:textId="77777777" w:rsidR="00756D7F" w:rsidRPr="00356725" w:rsidRDefault="00756D7F" w:rsidP="00E36AD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>Дискуссионный клуб «Права ребенка через призму сказок»</w:t>
            </w:r>
          </w:p>
          <w:p w14:paraId="57595CC7" w14:textId="5FFCC901" w:rsidR="00E36AD6" w:rsidRPr="00356725" w:rsidRDefault="00E36AD6" w:rsidP="00E36AD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Библиотека к детям. Чтение произведений на духовную тематику</w:t>
            </w:r>
          </w:p>
          <w:p w14:paraId="1A491A3C" w14:textId="77777777" w:rsidR="00E36AD6" w:rsidRPr="00356725" w:rsidRDefault="00E36AD6" w:rsidP="00E36AD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Просмотр мультфильма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С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казка про лень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01801E68" w14:textId="77777777" w:rsidR="00E36AD6" w:rsidRPr="00356725" w:rsidRDefault="00E36AD6" w:rsidP="00E36AD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треча с настоятелем православной церкви «Мир в душе – мир в стране»</w:t>
            </w:r>
          </w:p>
          <w:p w14:paraId="166C1FF0" w14:textId="344B2952" w:rsidR="00E36AD6" w:rsidRPr="00356725" w:rsidRDefault="00E36AD6" w:rsidP="00756D7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Спортивные состязани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Золотая скакалка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4D20C" w14:textId="59B84BFC" w:rsidR="00E36AD6" w:rsidRDefault="00A6561E" w:rsidP="00E36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Виноградова М.Ф.</w:t>
            </w:r>
          </w:p>
          <w:p w14:paraId="0E47F45E" w14:textId="37C1A8F0" w:rsidR="00A6561E" w:rsidRPr="00356725" w:rsidRDefault="00A6561E" w:rsidP="00E36AD6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Болотько Т.Н.</w:t>
            </w:r>
          </w:p>
          <w:p w14:paraId="4D11E68B" w14:textId="77777777" w:rsidR="00E36AD6" w:rsidRPr="00356725" w:rsidRDefault="00E36AD6" w:rsidP="00E36A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</w:tr>
      <w:tr w:rsidR="009103ED" w:rsidRPr="00356725" w14:paraId="5317F048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4BB6" w14:textId="77777777" w:rsidR="00DE3F6E" w:rsidRPr="00356725" w:rsidRDefault="00DE3F6E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0CD23A78" w14:textId="6EDFB29B" w:rsidR="009103ED" w:rsidRPr="00356725" w:rsidRDefault="00E44A07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19CDA8" w14:textId="77777777" w:rsidR="00DE3F6E" w:rsidRPr="00356725" w:rsidRDefault="00DE3F6E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10F38B7D" w14:textId="6CAB2385" w:rsidR="00DE3F6E" w:rsidRPr="00356725" w:rsidRDefault="00DE3F6E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0</w:t>
            </w:r>
            <w:r w:rsidR="00E36AD6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8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.07</w:t>
            </w:r>
            <w:r w:rsidR="00527BC2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.2022</w:t>
            </w:r>
          </w:p>
          <w:p w14:paraId="74411C0B" w14:textId="77777777" w:rsidR="00030572" w:rsidRPr="00356725" w:rsidRDefault="00030572" w:rsidP="00030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</w:t>
            </w:r>
          </w:p>
          <w:p w14:paraId="6A3AEBC9" w14:textId="5AC8349B" w:rsidR="009103ED" w:rsidRPr="00356725" w:rsidRDefault="00030572" w:rsidP="00030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юного натуралиста </w:t>
            </w:r>
          </w:p>
          <w:p w14:paraId="1B63562B" w14:textId="77777777" w:rsidR="009103ED" w:rsidRPr="00356725" w:rsidRDefault="009103ED" w:rsidP="006F3121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CED736E" w14:textId="77777777" w:rsidR="009103ED" w:rsidRPr="00356725" w:rsidRDefault="009103E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D03B" w14:textId="77777777" w:rsidR="00050465" w:rsidRPr="00356725" w:rsidRDefault="00050465" w:rsidP="0005046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Зеленая аптечка: первая помощь при укусах насекомых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51EA29E5" w14:textId="77777777" w:rsidR="00050465" w:rsidRPr="00356725" w:rsidRDefault="00050465" w:rsidP="0005046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безопасност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олнечный ожог. Первая помощь при ожогах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1F561474" w14:textId="2D5834C3" w:rsidR="00050465" w:rsidRPr="00356725" w:rsidRDefault="00756D7F" w:rsidP="0005046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Пресс-весы 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>«Из почтовой сумки почтальона Печкина</w:t>
            </w:r>
            <w:r w:rsidR="00050465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 (в рамка</w:t>
            </w:r>
            <w:r w:rsidR="00050465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</w:t>
            </w:r>
            <w:r w:rsidR="00050465" w:rsidRPr="00356725">
              <w:rPr>
                <w:rFonts w:ascii="Times New Roman" w:eastAsia="MS Mincho" w:hAnsi="Times New Roman" w:cs="Times New Roman"/>
                <w:sz w:val="30"/>
                <w:szCs w:val="30"/>
              </w:rPr>
              <w:t xml:space="preserve"> республиканской акции</w:t>
            </w:r>
            <w:r w:rsidR="00050465"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 xml:space="preserve"> «Я </w:t>
            </w:r>
            <w:proofErr w:type="spellStart"/>
            <w:r w:rsidR="00050465"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>гэты</w:t>
            </w:r>
            <w:proofErr w:type="spellEnd"/>
            <w:r w:rsidR="00050465"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 xml:space="preserve"> край </w:t>
            </w:r>
            <w:proofErr w:type="spellStart"/>
            <w:r w:rsidR="00050465"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>Радзімаю</w:t>
            </w:r>
            <w:proofErr w:type="spellEnd"/>
            <w:r w:rsidR="00050465"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 xml:space="preserve"> заву»)</w:t>
            </w:r>
          </w:p>
          <w:p w14:paraId="445B6CF3" w14:textId="77777777" w:rsidR="00050465" w:rsidRPr="00356725" w:rsidRDefault="00050465" w:rsidP="0005046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Экскурсия в дендрарий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Растительный мир малой родины»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рамка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</w:t>
            </w:r>
            <w:r w:rsidRPr="00356725">
              <w:rPr>
                <w:rFonts w:ascii="Times New Roman" w:eastAsia="MS Mincho" w:hAnsi="Times New Roman" w:cs="Times New Roman"/>
                <w:sz w:val="30"/>
                <w:szCs w:val="30"/>
              </w:rPr>
              <w:t xml:space="preserve"> республиканской акции</w:t>
            </w:r>
            <w:r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 xml:space="preserve"> «Я </w:t>
            </w:r>
            <w:proofErr w:type="spellStart"/>
            <w:r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>гэты</w:t>
            </w:r>
            <w:proofErr w:type="spellEnd"/>
            <w:r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 xml:space="preserve"> край </w:t>
            </w:r>
            <w:proofErr w:type="spellStart"/>
            <w:r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>Радзімаю</w:t>
            </w:r>
            <w:proofErr w:type="spellEnd"/>
            <w:r w:rsidRPr="00356725">
              <w:rPr>
                <w:rFonts w:ascii="Times New Roman" w:eastAsia="MS Mincho" w:hAnsi="Times New Roman" w:cs="Times New Roman"/>
                <w:bCs/>
                <w:sz w:val="30"/>
                <w:szCs w:val="30"/>
              </w:rPr>
              <w:t xml:space="preserve"> заву»)</w:t>
            </w:r>
          </w:p>
          <w:p w14:paraId="026F72B5" w14:textId="66E1EC0A" w:rsidR="00050465" w:rsidRPr="00356725" w:rsidRDefault="009B5170" w:rsidP="0005046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Экскурсия в школьный музей</w:t>
            </w:r>
            <w:r w:rsidR="007E2B07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7E2B07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вотный мир Беларуси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 </w:t>
            </w:r>
          </w:p>
          <w:p w14:paraId="089047B9" w14:textId="77777777" w:rsidR="00050465" w:rsidRPr="00356725" w:rsidRDefault="00050465" w:rsidP="00050465">
            <w:p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6.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гровая кладовая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 подвижные игры на свежем воздухе</w:t>
            </w:r>
          </w:p>
          <w:p w14:paraId="521DB095" w14:textId="77777777" w:rsidR="0048150B" w:rsidRPr="00356725" w:rsidRDefault="0048150B" w:rsidP="00050465">
            <w:pPr>
              <w:pStyle w:val="a4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0C2F46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  <w:p w14:paraId="45D44D8E" w14:textId="77777777" w:rsidR="00A6561E" w:rsidRPr="00A6561E" w:rsidRDefault="00A6561E" w:rsidP="00A656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A6561E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Виноградова М.Ф.</w:t>
            </w:r>
          </w:p>
          <w:p w14:paraId="1F09B957" w14:textId="7CB01075" w:rsidR="002A0FD9" w:rsidRPr="00356725" w:rsidRDefault="00A6561E" w:rsidP="00A656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val="be-BY"/>
              </w:rPr>
            </w:pPr>
            <w:r w:rsidRPr="00A6561E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Болотько Т.Н.</w:t>
            </w:r>
          </w:p>
        </w:tc>
      </w:tr>
      <w:tr w:rsidR="0039769D" w:rsidRPr="00356725" w14:paraId="583BDA53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5761" w14:textId="46E19043" w:rsidR="0039769D" w:rsidRPr="00356725" w:rsidRDefault="00E44A07" w:rsidP="0039769D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5DD96F" w14:textId="77777777" w:rsidR="0039769D" w:rsidRPr="00356725" w:rsidRDefault="0039769D" w:rsidP="0039769D">
            <w:pPr>
              <w:spacing w:after="0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0D6B49F9" w14:textId="0C5516F5" w:rsidR="0039769D" w:rsidRPr="00356725" w:rsidRDefault="00E44A07" w:rsidP="0039769D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10</w:t>
            </w:r>
            <w:r w:rsidR="0039769D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.07.2022</w:t>
            </w:r>
          </w:p>
          <w:p w14:paraId="68019658" w14:textId="77777777" w:rsidR="0039769D" w:rsidRPr="00356725" w:rsidRDefault="0039769D" w:rsidP="0039769D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окружающей среды</w:t>
            </w:r>
          </w:p>
          <w:p w14:paraId="23DAC8E1" w14:textId="77777777" w:rsidR="0039769D" w:rsidRPr="00356725" w:rsidRDefault="0039769D" w:rsidP="00397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9359" w14:textId="77777777" w:rsidR="0039769D" w:rsidRPr="00356725" w:rsidRDefault="0039769D" w:rsidP="0039769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рофилактика коронавируса. Простые правила безопасности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(просмотр видеоролика)</w:t>
            </w:r>
          </w:p>
          <w:p w14:paraId="11AE8DF5" w14:textId="77777777" w:rsidR="0039769D" w:rsidRPr="00356725" w:rsidRDefault="0039769D" w:rsidP="0039769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инутка безопасност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>Когда игра становится опасной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7088B490" w14:textId="77777777" w:rsidR="0039769D" w:rsidRPr="00356725" w:rsidRDefault="0039769D" w:rsidP="0039769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Экскурси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На берегу реки </w:t>
            </w:r>
            <w:proofErr w:type="spellStart"/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есса</w:t>
            </w:r>
            <w:proofErr w:type="spellEnd"/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14:paraId="4783D9DE" w14:textId="77777777" w:rsidR="0039769D" w:rsidRPr="00356725" w:rsidRDefault="0039769D" w:rsidP="0039769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Виртуальная экскурсия. Видеогаллере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ворцово-замковый комплекс в Несвиже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(в рамках акци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Я гэты край Радзімаю заву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)</w:t>
            </w:r>
          </w:p>
          <w:p w14:paraId="3EF782B2" w14:textId="77777777" w:rsidR="009858EB" w:rsidRPr="00356725" w:rsidRDefault="009858EB" w:rsidP="0039769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>Викторина «Знай и соблюдай»</w:t>
            </w:r>
          </w:p>
          <w:p w14:paraId="1B5932C4" w14:textId="5893F3A9" w:rsidR="0039769D" w:rsidRPr="00356725" w:rsidRDefault="0039769D" w:rsidP="0039769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0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движные игры на воздухе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>Звуки природы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4E706" w14:textId="77777777" w:rsidR="0039769D" w:rsidRPr="00356725" w:rsidRDefault="0039769D" w:rsidP="003976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  <w:p w14:paraId="3E2FD8F3" w14:textId="77777777" w:rsidR="0039769D" w:rsidRPr="00356725" w:rsidRDefault="0039769D" w:rsidP="003976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Казецкая В.В.</w:t>
            </w:r>
          </w:p>
          <w:p w14:paraId="47FD3735" w14:textId="4CA2C136" w:rsidR="0039769D" w:rsidRPr="00356725" w:rsidRDefault="0039769D" w:rsidP="003976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Усенко Т.А.</w:t>
            </w:r>
          </w:p>
        </w:tc>
      </w:tr>
      <w:tr w:rsidR="009103ED" w:rsidRPr="00356725" w14:paraId="635E862B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03E76" w14:textId="27A51E65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27593A64" w14:textId="77777777" w:rsidR="009103ED" w:rsidRPr="00356725" w:rsidRDefault="009103ED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1DC2E" w14:textId="77777777" w:rsidR="00A906EC" w:rsidRPr="00356725" w:rsidRDefault="00A906EC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1F089FFD" w14:textId="681968CE" w:rsidR="00DE3F6E" w:rsidRPr="00356725" w:rsidRDefault="00527BC2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11</w:t>
            </w:r>
            <w:r w:rsidR="009103ED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.07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.2022</w:t>
            </w:r>
          </w:p>
          <w:p w14:paraId="28EE6722" w14:textId="77777777" w:rsidR="009103ED" w:rsidRPr="00356725" w:rsidRDefault="00705BC4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луга</w:t>
            </w:r>
          </w:p>
          <w:p w14:paraId="5CF73BFF" w14:textId="77777777" w:rsidR="009103ED" w:rsidRPr="00356725" w:rsidRDefault="009103ED" w:rsidP="006F3121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13C58BC4" w14:textId="77777777" w:rsidR="009103ED" w:rsidRPr="00356725" w:rsidRDefault="009103E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FA7C9" w14:textId="4E813C85" w:rsidR="0022769A" w:rsidRPr="00356725" w:rsidRDefault="001A5B90" w:rsidP="007E2B0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7" w:hanging="28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инутка здоровья</w:t>
            </w:r>
            <w:r w:rsidR="003309C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3309C0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Как уберечь себя от 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COVI</w:t>
            </w:r>
            <w:r w:rsidR="00D95FEE" w:rsidRPr="00356725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D</w:t>
            </w:r>
            <w:r w:rsidR="00D95FEE"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-19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4E248BBB" w14:textId="478B2731" w:rsidR="0022769A" w:rsidRPr="00356725" w:rsidRDefault="0022769A" w:rsidP="007E2B0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7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безопасности </w:t>
            </w:r>
            <w:r w:rsidR="003309C0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ак избежать травм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16256FD1" w14:textId="325DF3C8" w:rsidR="002E2A67" w:rsidRPr="00356725" w:rsidRDefault="002E2A67" w:rsidP="007E2B0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7" w:hanging="284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Заочное путешествие</w:t>
            </w:r>
            <w:r w:rsidR="003309C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3309C0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о страницам Кр</w:t>
            </w:r>
            <w:r w:rsidR="003309C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асной книги Республики Беларусь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353F6DAF" w14:textId="595E0736" w:rsidR="00874630" w:rsidRPr="00356725" w:rsidRDefault="00874630" w:rsidP="007E2B0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7" w:hanging="284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Эк</w:t>
            </w:r>
            <w:r w:rsidR="003309C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ологическая экскурсия на луг</w:t>
            </w:r>
          </w:p>
          <w:p w14:paraId="07478E5E" w14:textId="6AFE0D32" w:rsidR="003309C0" w:rsidRPr="00356725" w:rsidRDefault="003309C0" w:rsidP="007E2B0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7" w:hanging="284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онкурс рисунков</w:t>
            </w:r>
            <w:r w:rsidRPr="00356725">
              <w:rPr>
                <w:rFonts w:ascii="Times New Roman" w:hAnsi="Times New Roman"/>
                <w:sz w:val="30"/>
                <w:szCs w:val="30"/>
              </w:rPr>
              <w:t xml:space="preserve"> «Растительный мир луга»</w:t>
            </w:r>
          </w:p>
          <w:p w14:paraId="5D5F945C" w14:textId="2E449095" w:rsidR="00D95FEE" w:rsidRPr="00356725" w:rsidRDefault="00525090" w:rsidP="007E2B0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7" w:hanging="284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</w:t>
            </w:r>
            <w:r w:rsidR="00D95FEE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одвижные игры на свежем воздухе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3309C0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309C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гровая кладовая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36CB79B2" w14:textId="77777777" w:rsidR="009103ED" w:rsidRPr="00356725" w:rsidRDefault="009103ED" w:rsidP="00FF50E4">
            <w:pPr>
              <w:spacing w:after="0" w:line="240" w:lineRule="auto"/>
              <w:ind w:left="306" w:hanging="283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086733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</w:pPr>
          </w:p>
          <w:p w14:paraId="49AFFDBE" w14:textId="21BD322C" w:rsidR="002A0FD9" w:rsidRPr="00356725" w:rsidRDefault="00A6561E" w:rsidP="002A0F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Виноградова М.</w:t>
            </w:r>
            <w:r w:rsidR="002A0FD9"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Ф.</w:t>
            </w:r>
          </w:p>
          <w:p w14:paraId="3C60A9CA" w14:textId="16F40A09" w:rsidR="009103ED" w:rsidRPr="00A6561E" w:rsidRDefault="00A6561E" w:rsidP="002A0FD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азецкая В.В.</w:t>
            </w:r>
          </w:p>
        </w:tc>
      </w:tr>
      <w:tr w:rsidR="00356725" w:rsidRPr="00356725" w14:paraId="65794870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8078" w14:textId="77777777" w:rsidR="00356725" w:rsidRPr="00356725" w:rsidRDefault="00356725" w:rsidP="00356725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lastRenderedPageBreak/>
              <w:t> </w:t>
            </w:r>
          </w:p>
          <w:p w14:paraId="195633CA" w14:textId="431204F9" w:rsidR="00356725" w:rsidRPr="00356725" w:rsidRDefault="00356725" w:rsidP="00356725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D129F" w14:textId="77777777" w:rsidR="00356725" w:rsidRPr="00356725" w:rsidRDefault="00356725" w:rsidP="003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00704205" w14:textId="65DFF9DB" w:rsidR="00356725" w:rsidRPr="00356725" w:rsidRDefault="00356725" w:rsidP="003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12.07.2022</w:t>
            </w:r>
          </w:p>
          <w:p w14:paraId="6DA16ECA" w14:textId="77777777" w:rsidR="00356725" w:rsidRPr="00356725" w:rsidRDefault="00356725" w:rsidP="003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День цветов</w:t>
            </w:r>
          </w:p>
          <w:p w14:paraId="65242555" w14:textId="77777777" w:rsidR="00356725" w:rsidRPr="00356725" w:rsidRDefault="00356725" w:rsidP="003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36B90D1D" w14:textId="77777777" w:rsidR="00356725" w:rsidRPr="00356725" w:rsidRDefault="00356725" w:rsidP="003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934C5D4" w14:textId="77777777" w:rsidR="00356725" w:rsidRPr="00356725" w:rsidRDefault="00356725" w:rsidP="0035672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43C78" w14:textId="77777777" w:rsidR="00356725" w:rsidRPr="00356725" w:rsidRDefault="00356725" w:rsidP="0035672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утешествие в страну Витаминию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5FF0B0DE" w14:textId="77777777" w:rsidR="00356725" w:rsidRPr="00356725" w:rsidRDefault="00356725" w:rsidP="0035672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Минутка безопасност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Небезопасная природа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2FBE165B" w14:textId="77777777" w:rsidR="00356725" w:rsidRPr="00356725" w:rsidRDefault="00356725" w:rsidP="0035672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Интеллектуальная игра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Цветочная азбука Беларуси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2A6C7581" w14:textId="61479819" w:rsidR="00356725" w:rsidRPr="00356725" w:rsidRDefault="00356725" w:rsidP="0035672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курс «Цветы на асфальте»</w:t>
            </w:r>
          </w:p>
          <w:p w14:paraId="1DE4A48A" w14:textId="77777777" w:rsidR="00356725" w:rsidRPr="00356725" w:rsidRDefault="00356725" w:rsidP="00356725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акция</w:t>
            </w:r>
            <w:proofErr w:type="spellEnd"/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Будь природе другом»</w:t>
            </w:r>
          </w:p>
          <w:p w14:paraId="5DA1B5FB" w14:textId="77777777" w:rsidR="00356725" w:rsidRPr="00504571" w:rsidRDefault="00356725" w:rsidP="00356725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гры на свежем воздухе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амый длинный прыжок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1B3B9F13" w14:textId="64DBC1AB" w:rsidR="00504571" w:rsidRPr="006239BE" w:rsidRDefault="00504571" w:rsidP="00504571">
            <w:pPr>
              <w:pStyle w:val="a4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DA9BE7" w14:textId="77777777" w:rsidR="00356725" w:rsidRPr="00356725" w:rsidRDefault="00356725" w:rsidP="003567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  <w:p w14:paraId="5F9BD2AB" w14:textId="695C13C2" w:rsidR="00356725" w:rsidRPr="00356725" w:rsidRDefault="00A6561E" w:rsidP="003567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Болотько</w:t>
            </w:r>
            <w:r w:rsidR="00356725"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Т.А</w:t>
            </w:r>
          </w:p>
          <w:p w14:paraId="77EDDDBB" w14:textId="50E51F95" w:rsidR="00356725" w:rsidRPr="00356725" w:rsidRDefault="00A6561E" w:rsidP="003567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Глинская А.И.</w:t>
            </w:r>
          </w:p>
          <w:p w14:paraId="369DF97F" w14:textId="106AC37F" w:rsidR="00356725" w:rsidRPr="00356725" w:rsidRDefault="00356725" w:rsidP="003567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val="be-BY"/>
              </w:rPr>
            </w:pPr>
          </w:p>
        </w:tc>
      </w:tr>
      <w:tr w:rsidR="002B0878" w:rsidRPr="00356725" w14:paraId="50971EF0" w14:textId="77777777" w:rsidTr="009C6B53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F4E4" w14:textId="0DE6B875" w:rsidR="002B0878" w:rsidRPr="00356725" w:rsidRDefault="002B0878" w:rsidP="002B0878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556F5" w14:textId="577836DA" w:rsidR="002B0878" w:rsidRPr="00356725" w:rsidRDefault="002B0878" w:rsidP="002B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13.07.2022</w:t>
            </w:r>
          </w:p>
          <w:p w14:paraId="5385C1F4" w14:textId="77777777" w:rsidR="002B0878" w:rsidRPr="00356725" w:rsidRDefault="002B0878" w:rsidP="002B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исторической</w:t>
            </w:r>
          </w:p>
          <w:p w14:paraId="4D6E9C62" w14:textId="77777777" w:rsidR="002B0878" w:rsidRPr="00356725" w:rsidRDefault="002B0878" w:rsidP="002B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памяти</w:t>
            </w:r>
          </w:p>
          <w:p w14:paraId="15F0A8AC" w14:textId="77777777" w:rsidR="002B0878" w:rsidRPr="00356725" w:rsidRDefault="002B0878" w:rsidP="002B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22F1" w14:textId="77777777" w:rsidR="002B0878" w:rsidRPr="00356725" w:rsidRDefault="002B0878" w:rsidP="002B087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Челлендж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Народная зарядка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39BA6193" w14:textId="77777777" w:rsidR="002B0878" w:rsidRPr="00356725" w:rsidRDefault="002B0878" w:rsidP="002B087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и безопасност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равила поведения на жаре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2F5C4030" w14:textId="28793CBF" w:rsidR="000C3390" w:rsidRPr="00356725" w:rsidRDefault="000C3390" w:rsidP="000C3390">
            <w:pPr>
              <w:pStyle w:val="a4"/>
              <w:numPr>
                <w:ilvl w:val="0"/>
                <w:numId w:val="17"/>
              </w:numPr>
              <w:spacing w:after="0"/>
              <w:ind w:left="306" w:hanging="28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5672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Экскурсия в войсковую часть 48668 </w:t>
            </w:r>
            <w:proofErr w:type="spellStart"/>
            <w:r w:rsidRPr="0035672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Старые</w:t>
            </w:r>
            <w:proofErr w:type="spellEnd"/>
            <w:r w:rsidRPr="0035672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Дороги</w:t>
            </w:r>
          </w:p>
          <w:p w14:paraId="703AA0C5" w14:textId="77777777" w:rsidR="002B0878" w:rsidRPr="00356725" w:rsidRDefault="002B0878" w:rsidP="002B087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Виртуальная экскурсия в мемориальный комплекс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Красный Берег»</w:t>
            </w:r>
          </w:p>
          <w:p w14:paraId="14369E5B" w14:textId="77777777" w:rsidR="002B0878" w:rsidRPr="00356725" w:rsidRDefault="002B0878" w:rsidP="002B087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Час общени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Дети и Холокост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0E65B50B" w14:textId="77777777" w:rsidR="002B0878" w:rsidRPr="00356725" w:rsidRDefault="002B0878" w:rsidP="002B087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Флешмоб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Споем «Катюшу» вместе»</w:t>
            </w:r>
          </w:p>
          <w:p w14:paraId="1532C16F" w14:textId="77777777" w:rsidR="002B0878" w:rsidRDefault="002B0878" w:rsidP="006239B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Аттракцион игр на свежем воздухе</w:t>
            </w:r>
          </w:p>
          <w:p w14:paraId="4C8379CB" w14:textId="52154632" w:rsidR="00504571" w:rsidRPr="006239BE" w:rsidRDefault="00504571" w:rsidP="00504571">
            <w:pPr>
              <w:pStyle w:val="a4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09E14" w14:textId="1D71BCE3" w:rsidR="002B0878" w:rsidRPr="00356725" w:rsidRDefault="00A6561E" w:rsidP="002B08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Виноградова М.Ф.</w:t>
            </w:r>
          </w:p>
          <w:p w14:paraId="6AE43A22" w14:textId="670D1884" w:rsidR="002B0878" w:rsidRPr="00356725" w:rsidRDefault="002B0878" w:rsidP="002B08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Усенко Т.А.</w:t>
            </w:r>
          </w:p>
        </w:tc>
      </w:tr>
      <w:tr w:rsidR="009103ED" w:rsidRPr="00356725" w14:paraId="7F82F94F" w14:textId="77777777" w:rsidTr="002A0FD9">
        <w:trPr>
          <w:trHeight w:val="6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DF94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C7A2A60" w14:textId="5269E5C0" w:rsidR="009103ED" w:rsidRPr="00356725" w:rsidRDefault="002B0878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5B8773A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10C29117" w14:textId="384532BE" w:rsidR="00A906EC" w:rsidRPr="00356725" w:rsidRDefault="002B0878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4</w:t>
            </w:r>
            <w:r w:rsidR="00527BC2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.07.2022</w:t>
            </w:r>
          </w:p>
          <w:p w14:paraId="1344C87F" w14:textId="77777777" w:rsidR="00584037" w:rsidRPr="00356725" w:rsidRDefault="00584037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val="be-BY"/>
              </w:rPr>
              <w:t xml:space="preserve"> </w:t>
            </w: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День чудес</w:t>
            </w:r>
          </w:p>
          <w:p w14:paraId="50CC58E6" w14:textId="77777777" w:rsidR="00A906EC" w:rsidRPr="00356725" w:rsidRDefault="00A906EC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A7B4233" w14:textId="77777777" w:rsidR="00A906EC" w:rsidRPr="00356725" w:rsidRDefault="00A906EC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85C7" w14:textId="036191C9" w:rsidR="00584037" w:rsidRPr="00356725" w:rsidRDefault="00584037" w:rsidP="00FF50E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Минутка здоровья </w:t>
            </w:r>
            <w:r w:rsidR="003309C0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Доктор Здоровы</w:t>
            </w:r>
            <w:r w:rsidR="003309C0"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е зубы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36C408AC" w14:textId="08CEF6DB" w:rsidR="00584037" w:rsidRPr="00356725" w:rsidRDefault="00584037" w:rsidP="00FF50E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Информационный час </w:t>
            </w:r>
            <w:r w:rsidR="007E418D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Опасность курительных </w:t>
            </w:r>
            <w:r w:rsidR="007E418D"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смесей</w:t>
            </w:r>
            <w:r w:rsidR="009B7D8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2AF86662" w14:textId="5AAD5AC3" w:rsidR="00584037" w:rsidRPr="00356725" w:rsidRDefault="00584037" w:rsidP="00FF50E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Викторина </w:t>
            </w:r>
            <w:r w:rsidR="00977F0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977F04"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Чудеса на каждом шаге</w:t>
            </w:r>
            <w:r w:rsidR="00977F0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2F4FBD70" w14:textId="7FF813BA" w:rsidR="00977F04" w:rsidRPr="00356725" w:rsidRDefault="00584037" w:rsidP="00977F04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Экологическая мастерская </w:t>
            </w:r>
            <w:r w:rsidR="00977F0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977F04"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Чудеса из природного материала</w:t>
            </w:r>
            <w:r w:rsidR="00977F0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977F04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14:paraId="2B8BF8CC" w14:textId="23E57221" w:rsidR="00977F04" w:rsidRPr="00356725" w:rsidRDefault="00977F04" w:rsidP="00977F04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40" w:hanging="283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Просмотр презентаци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0 символов Беларуси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(в рамках акци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Собери 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Беларусь в своем сердце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)</w:t>
            </w:r>
          </w:p>
          <w:p w14:paraId="167C847D" w14:textId="543D5308" w:rsidR="00584037" w:rsidRPr="00356725" w:rsidRDefault="00977F04" w:rsidP="00977F04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Подвижные игры на свежем воздухе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гровое ассорти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ab/>
            </w:r>
          </w:p>
          <w:p w14:paraId="302E3B43" w14:textId="5F7B5566" w:rsidR="00A03F9D" w:rsidRPr="00356725" w:rsidRDefault="00A03F9D" w:rsidP="00977F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A59098" w14:textId="019BF626" w:rsidR="00156E98" w:rsidRPr="00356725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Грабинова И.М.</w:t>
            </w:r>
          </w:p>
          <w:p w14:paraId="40A90570" w14:textId="731F3D5E" w:rsidR="009103ED" w:rsidRPr="00356725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Тузов С.Н.</w:t>
            </w:r>
          </w:p>
          <w:p w14:paraId="2F427AF2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  <w:p w14:paraId="247366EA" w14:textId="77777777" w:rsidR="00584037" w:rsidRPr="00356725" w:rsidRDefault="00584037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val="be-BY"/>
              </w:rPr>
            </w:pPr>
          </w:p>
          <w:p w14:paraId="7A3FE00B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val="be-BY"/>
              </w:rPr>
            </w:pPr>
          </w:p>
        </w:tc>
      </w:tr>
      <w:tr w:rsidR="000C3FB0" w:rsidRPr="00356725" w14:paraId="6A13AB86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C7C4" w14:textId="1BBA66D4" w:rsidR="000C3FB0" w:rsidRPr="00356725" w:rsidRDefault="000C3FB0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7A981" w14:textId="244A6AD8" w:rsidR="000C3FB0" w:rsidRPr="00356725" w:rsidRDefault="00A5227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15.07.2022</w:t>
            </w:r>
          </w:p>
          <w:p w14:paraId="7EAEAB00" w14:textId="1CF11370" w:rsidR="000C3FB0" w:rsidRPr="00356725" w:rsidRDefault="005A49A8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здоровья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2129" w14:textId="17B20155" w:rsidR="005A49A8" w:rsidRPr="00356725" w:rsidRDefault="005A49A8" w:rsidP="005C6D3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нтернет и здоровье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499225FE" w14:textId="78E2C5C2" w:rsidR="005A49A8" w:rsidRPr="00356725" w:rsidRDefault="005A49A8" w:rsidP="005C6D3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безопасност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Осторожно! Открытое окно и балкон!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06C8641C" w14:textId="38D6E154" w:rsidR="005A49A8" w:rsidRPr="00356725" w:rsidRDefault="005A49A8" w:rsidP="005C6D3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Беседа </w:t>
            </w:r>
            <w:r w:rsidR="00F7188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</w:t>
            </w:r>
            <w:r w:rsidR="00F7188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ейчас в моде ЗОЖ</w:t>
            </w:r>
            <w:r w:rsidR="00F7188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215DA3FB" w14:textId="0BE28B78" w:rsidR="005C6D34" w:rsidRPr="00356725" w:rsidRDefault="005C6D34" w:rsidP="005C6D3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Кинобум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то куда, а мы в кино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2E361771" w14:textId="3396390F" w:rsidR="005C6D34" w:rsidRPr="00356725" w:rsidRDefault="005C6D34" w:rsidP="005C6D34">
            <w:pPr>
              <w:pStyle w:val="a4"/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lastRenderedPageBreak/>
              <w:t>(кинолекторий)</w:t>
            </w:r>
          </w:p>
          <w:p w14:paraId="50B529B0" w14:textId="2EA67B80" w:rsidR="005A49A8" w:rsidRPr="00356725" w:rsidRDefault="005A49A8" w:rsidP="005C6D3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Занятие с элементами игры </w:t>
            </w:r>
            <w:r w:rsidR="00F71881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F7188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олезные и вредные привычки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7459CE13" w14:textId="77777777" w:rsidR="00C61639" w:rsidRPr="00356725" w:rsidRDefault="005A49A8" w:rsidP="005C6D3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Спортивная программа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порт ребятам очень нуж</w:t>
            </w:r>
            <w:r w:rsidR="00F7188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ен. Мы со спортом очень дружим!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15291A1F" w14:textId="77777777" w:rsidR="006F0A30" w:rsidRDefault="005A49A8" w:rsidP="00A5048E">
            <w:pPr>
              <w:pStyle w:val="a4"/>
              <w:numPr>
                <w:ilvl w:val="0"/>
                <w:numId w:val="30"/>
              </w:numPr>
              <w:spacing w:after="0"/>
              <w:ind w:left="340" w:hanging="34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одвижные игры на свежем воздухе</w:t>
            </w:r>
          </w:p>
          <w:p w14:paraId="2D08820B" w14:textId="1DF683C0" w:rsidR="00504571" w:rsidRPr="00356725" w:rsidRDefault="00504571" w:rsidP="00504571">
            <w:pPr>
              <w:pStyle w:val="a4"/>
              <w:spacing w:after="0"/>
              <w:ind w:left="34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8ED21D" w14:textId="77777777" w:rsidR="00A6561E" w:rsidRDefault="00A6561E" w:rsidP="002A0F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A6561E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lastRenderedPageBreak/>
              <w:t>Тузов С.Н.</w:t>
            </w:r>
          </w:p>
          <w:p w14:paraId="5EE09DD4" w14:textId="7475B018" w:rsidR="000C3FB0" w:rsidRPr="00356725" w:rsidRDefault="00A6561E" w:rsidP="002A0FD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Довнар В.А.</w:t>
            </w:r>
          </w:p>
        </w:tc>
      </w:tr>
      <w:tr w:rsidR="00530F2F" w:rsidRPr="00356725" w14:paraId="414DEB6A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3559" w14:textId="6072DD9C" w:rsidR="00530F2F" w:rsidRPr="00356725" w:rsidRDefault="00530F2F" w:rsidP="00530F2F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lastRenderedPageBreak/>
              <w:t>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0C7F6" w14:textId="77777777" w:rsidR="00530F2F" w:rsidRPr="00356725" w:rsidRDefault="00530F2F" w:rsidP="00530F2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3DD4050E" w14:textId="261BFA1B" w:rsidR="00530F2F" w:rsidRPr="00356725" w:rsidRDefault="00530F2F" w:rsidP="00530F2F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17.07.2022</w:t>
            </w:r>
          </w:p>
          <w:p w14:paraId="09D2B804" w14:textId="77777777" w:rsidR="00530F2F" w:rsidRPr="00356725" w:rsidRDefault="00530F2F" w:rsidP="00530F2F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Прав и обязанностей</w:t>
            </w:r>
          </w:p>
          <w:p w14:paraId="2AA87AC3" w14:textId="77777777" w:rsidR="00530F2F" w:rsidRPr="00356725" w:rsidRDefault="00530F2F" w:rsidP="00530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2154" w14:textId="77777777" w:rsidR="00530F2F" w:rsidRPr="00356725" w:rsidRDefault="00530F2F" w:rsidP="00530F2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Доктор Здоровая пища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780D9656" w14:textId="77777777" w:rsidR="00530F2F" w:rsidRPr="00356725" w:rsidRDefault="00530F2F" w:rsidP="00530F2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безопасност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Ребенок и закон. Кто ответит?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3C4D6724" w14:textId="77777777" w:rsidR="00530F2F" w:rsidRPr="00356725" w:rsidRDefault="00530F2F" w:rsidP="00530F2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>Игра «Мир наших прав»</w:t>
            </w:r>
          </w:p>
          <w:p w14:paraId="007A9A56" w14:textId="77777777" w:rsidR="00530F2F" w:rsidRPr="00356725" w:rsidRDefault="00530F2F" w:rsidP="00530F2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Просмотр видеоролика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ои права и обязанности»</w:t>
            </w:r>
          </w:p>
          <w:p w14:paraId="7A7F88F1" w14:textId="5762E50F" w:rsidR="00530F2F" w:rsidRPr="00356725" w:rsidRDefault="006239BE" w:rsidP="00530F2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Встреча с работниками РОВД</w:t>
            </w:r>
            <w:r w:rsidR="00530F2F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530F2F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530F2F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Знай и соблюдай</w:t>
            </w:r>
            <w:r w:rsidR="00530F2F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09B56C22" w14:textId="77777777" w:rsidR="00530F2F" w:rsidRPr="00356725" w:rsidRDefault="00530F2F" w:rsidP="00530F2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Квест-игра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Лето для здоровья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1C7A661B" w14:textId="57BFBA1C" w:rsidR="00530F2F" w:rsidRPr="006239BE" w:rsidRDefault="00530F2F" w:rsidP="006239BE">
            <w:pPr>
              <w:pStyle w:val="a4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6239BE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99813" w14:textId="77777777" w:rsidR="00530F2F" w:rsidRPr="00356725" w:rsidRDefault="00530F2F" w:rsidP="00530F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</w:pPr>
          </w:p>
          <w:p w14:paraId="6B4BFF7F" w14:textId="248CE39B" w:rsidR="00530F2F" w:rsidRPr="00356725" w:rsidRDefault="00A6561E" w:rsidP="00530F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Михалькевич К.Л.</w:t>
            </w:r>
          </w:p>
          <w:p w14:paraId="1EABD66E" w14:textId="5D9588DF" w:rsidR="00530F2F" w:rsidRPr="00356725" w:rsidRDefault="00530F2F" w:rsidP="00530F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Грабинова И.М.</w:t>
            </w:r>
          </w:p>
        </w:tc>
      </w:tr>
      <w:tr w:rsidR="00E44A07" w:rsidRPr="00356725" w14:paraId="7FC5F6C0" w14:textId="77777777" w:rsidTr="007D0694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89F7" w14:textId="6C544B76" w:rsidR="00E44A07" w:rsidRPr="00356725" w:rsidRDefault="00E44A07" w:rsidP="00E44A07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83369" w14:textId="77777777" w:rsidR="00E44A07" w:rsidRPr="00356725" w:rsidRDefault="00E44A07" w:rsidP="00E44A07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75E903F4" w14:textId="7687303E" w:rsidR="00E44A07" w:rsidRPr="00356725" w:rsidRDefault="00E44A07" w:rsidP="00E44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8.07.2022</w:t>
            </w:r>
          </w:p>
          <w:p w14:paraId="0749AC6B" w14:textId="77777777" w:rsidR="00E44A07" w:rsidRPr="00356725" w:rsidRDefault="00E44A07" w:rsidP="00E44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День воды</w:t>
            </w:r>
          </w:p>
          <w:p w14:paraId="30683341" w14:textId="77777777" w:rsidR="00E44A07" w:rsidRPr="00356725" w:rsidRDefault="00E44A07" w:rsidP="00E44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здоровья</w:t>
            </w:r>
          </w:p>
          <w:p w14:paraId="34F78A4B" w14:textId="77777777" w:rsidR="00E44A07" w:rsidRPr="00356725" w:rsidRDefault="00E44A07" w:rsidP="00E44A0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08CD" w14:textId="3D603659" w:rsidR="00E44A07" w:rsidRPr="00356725" w:rsidRDefault="00E44A07" w:rsidP="00E44A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1.Минутка здоровья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равила закаливания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45F55F30" w14:textId="5ADFAB7B" w:rsidR="00E44A07" w:rsidRPr="00356725" w:rsidRDefault="00E44A07" w:rsidP="00E44A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2.Минутка безопасности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равила безопасности на воде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71518F8C" w14:textId="2B5D8218" w:rsidR="00E44A07" w:rsidRPr="00356725" w:rsidRDefault="00E44A07" w:rsidP="00E44A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3.Посещение плавательного бассейна ФОК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ваСтар</w:t>
            </w:r>
            <w:proofErr w:type="spellEnd"/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494546FC" w14:textId="77777777" w:rsidR="00DC04B3" w:rsidRDefault="00E44A07" w:rsidP="00E44A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4.</w:t>
            </w:r>
            <w:r w:rsidR="00DC04B3">
              <w:t xml:space="preserve"> </w:t>
            </w:r>
            <w:r w:rsidR="00DC04B3" w:rsidRPr="00DC04B3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Просмотр видеоролика «Мои права и обязанности» </w:t>
            </w:r>
          </w:p>
          <w:p w14:paraId="618DB5D6" w14:textId="079A65EF" w:rsidR="00E44A07" w:rsidRPr="00356725" w:rsidRDefault="00E44A07" w:rsidP="00E44A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5.Экологическая прогулка к реке Оресса </w:t>
            </w:r>
          </w:p>
          <w:p w14:paraId="1485AE4F" w14:textId="4D552437" w:rsidR="00E44A07" w:rsidRPr="00356725" w:rsidRDefault="00E44A07" w:rsidP="00E44A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hAnsi="Times New Roman"/>
                <w:sz w:val="30"/>
                <w:szCs w:val="30"/>
              </w:rPr>
              <w:t>6.Занятие «Разговор по душам»</w:t>
            </w:r>
          </w:p>
          <w:p w14:paraId="677CBED3" w14:textId="02B58894" w:rsidR="00E44A07" w:rsidRPr="00356725" w:rsidRDefault="00E44A07" w:rsidP="00E44A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7.Подвижные игры на свежем воздухе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гровое ассорти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1781369E" w14:textId="77777777" w:rsidR="00E44A07" w:rsidRPr="00356725" w:rsidRDefault="00E44A07" w:rsidP="00E44A07">
            <w:pPr>
              <w:pStyle w:val="a4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19259" w14:textId="77777777" w:rsidR="00E44A07" w:rsidRPr="00356725" w:rsidRDefault="00E44A07" w:rsidP="00E44A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</w:pPr>
          </w:p>
          <w:p w14:paraId="3248372D" w14:textId="25810C3A" w:rsidR="00E44A07" w:rsidRPr="00356725" w:rsidRDefault="00A6561E" w:rsidP="00E44A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Глинская А.И</w:t>
            </w:r>
            <w:r w:rsidR="00E44A07" w:rsidRPr="00356725"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 xml:space="preserve">. </w:t>
            </w:r>
          </w:p>
          <w:p w14:paraId="5318F6EE" w14:textId="177980D5" w:rsidR="00E44A07" w:rsidRPr="00356725" w:rsidRDefault="00E44A07" w:rsidP="00E44A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Тузов С.Н.</w:t>
            </w:r>
          </w:p>
        </w:tc>
      </w:tr>
      <w:tr w:rsidR="000C3FB0" w:rsidRPr="00356725" w14:paraId="4E168A70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E7BD2" w14:textId="77777777" w:rsidR="00A906EC" w:rsidRPr="00356725" w:rsidRDefault="000C3FB0" w:rsidP="006F3121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 </w:t>
            </w:r>
          </w:p>
          <w:p w14:paraId="0FD0E2B6" w14:textId="77777777" w:rsidR="000C3FB0" w:rsidRPr="00356725" w:rsidRDefault="000C3FB0" w:rsidP="00A5048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14</w:t>
            </w:r>
          </w:p>
          <w:p w14:paraId="5B96152A" w14:textId="77777777" w:rsidR="000C3FB0" w:rsidRPr="00356725" w:rsidRDefault="000C3FB0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B6DD2D" w14:textId="77777777" w:rsidR="00A906EC" w:rsidRPr="00356725" w:rsidRDefault="00A906EC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2D4FD6EC" w14:textId="30083014" w:rsidR="000C3FB0" w:rsidRPr="00356725" w:rsidRDefault="00A5227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19.07.2022</w:t>
            </w:r>
          </w:p>
          <w:p w14:paraId="6AF4F1D3" w14:textId="77777777" w:rsidR="000C3FB0" w:rsidRPr="00356725" w:rsidRDefault="000C3FB0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птиц</w:t>
            </w:r>
          </w:p>
          <w:p w14:paraId="51EE208A" w14:textId="77777777" w:rsidR="000C3FB0" w:rsidRPr="00356725" w:rsidRDefault="000C3FB0" w:rsidP="006F3121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376335C2" w14:textId="77777777" w:rsidR="000C3FB0" w:rsidRPr="00356725" w:rsidRDefault="000C3FB0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3554" w14:textId="351FAE8C" w:rsidR="000C3FB0" w:rsidRPr="00356725" w:rsidRDefault="00874630" w:rsidP="00FF50E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="004D3A40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4D3A4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Доктор Здоровые глаза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411A24AF" w14:textId="105BA862" w:rsidR="0092607C" w:rsidRPr="00356725" w:rsidRDefault="00874630" w:rsidP="00FF50E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безопасности </w:t>
            </w:r>
            <w:r w:rsidR="0092607C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«Обучение правилам безопасного поведения на воде, в лесу, на дорогах</w:t>
            </w:r>
            <w:r w:rsidR="004D3A40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, на железнодорожных объектах</w:t>
            </w:r>
            <w:r w:rsidR="009858EB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»</w:t>
            </w:r>
          </w:p>
          <w:p w14:paraId="5F6C30D9" w14:textId="656F5E90" w:rsidR="002E2A67" w:rsidRPr="00356725" w:rsidRDefault="002E2A67" w:rsidP="00FF50E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Интеллектуальная игра </w:t>
            </w:r>
            <w:r w:rsidR="005C6D3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5C6D34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Царство птиц нашего края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14:paraId="549ACBD3" w14:textId="55DCF808" w:rsidR="0017466B" w:rsidRPr="00356725" w:rsidRDefault="00663F4F" w:rsidP="00FF50E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Конкурс рисунков </w:t>
            </w:r>
            <w:r w:rsidR="005C6D3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5C6D34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оя любимая птица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518A3312" w14:textId="09630CE5" w:rsidR="000C3FB0" w:rsidRPr="00356725" w:rsidRDefault="000C3FB0" w:rsidP="00FF50E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lastRenderedPageBreak/>
              <w:t xml:space="preserve">Спортивный час </w:t>
            </w:r>
            <w:r w:rsidR="005C6D3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5C6D34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Вместе весело играть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 </w:t>
            </w:r>
          </w:p>
          <w:p w14:paraId="6FD88553" w14:textId="28B0B402" w:rsidR="00504571" w:rsidRPr="00504571" w:rsidRDefault="000C3FB0" w:rsidP="0050457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гры на свежем воздухе</w:t>
            </w:r>
          </w:p>
          <w:p w14:paraId="5919BD41" w14:textId="42692756" w:rsidR="006239BE" w:rsidRPr="00A6561E" w:rsidRDefault="006239BE" w:rsidP="006239BE">
            <w:pPr>
              <w:pStyle w:val="a4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7E4519" w14:textId="7966C1CB" w:rsidR="00A906EC" w:rsidRPr="00356725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lastRenderedPageBreak/>
              <w:t>Михалькевич К.Л.</w:t>
            </w:r>
          </w:p>
          <w:p w14:paraId="6124712C" w14:textId="3B7D8B1B" w:rsidR="000C3FB0" w:rsidRPr="00356725" w:rsidRDefault="00ED65C5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Тузов С.Н.</w:t>
            </w:r>
          </w:p>
        </w:tc>
      </w:tr>
      <w:tr w:rsidR="00E44A07" w:rsidRPr="00356725" w14:paraId="1807BE85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30E4" w14:textId="6EDCEE5F" w:rsidR="00E44A07" w:rsidRPr="00356725" w:rsidRDefault="00E44A07" w:rsidP="00E44A07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lastRenderedPageBreak/>
              <w:t>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F6EA0" w14:textId="77777777" w:rsidR="00E44A07" w:rsidRPr="00356725" w:rsidRDefault="00E44A07" w:rsidP="00E44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7AC3EDDA" w14:textId="75380934" w:rsidR="00E44A07" w:rsidRPr="00356725" w:rsidRDefault="00E44A07" w:rsidP="00E44A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20.07.2022</w:t>
            </w:r>
          </w:p>
          <w:p w14:paraId="4988BC9B" w14:textId="77777777" w:rsidR="00E44A07" w:rsidRPr="00356725" w:rsidRDefault="00E44A07" w:rsidP="00E44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этнокультуры</w:t>
            </w:r>
          </w:p>
          <w:p w14:paraId="1DB85C41" w14:textId="77777777" w:rsidR="00E44A07" w:rsidRPr="00356725" w:rsidRDefault="00E44A07" w:rsidP="00E44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4B7EA34" w14:textId="77777777" w:rsidR="00E44A07" w:rsidRPr="00356725" w:rsidRDefault="00E44A07" w:rsidP="00E44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64EB5E56" w14:textId="77777777" w:rsidR="00E44A07" w:rsidRPr="00356725" w:rsidRDefault="00E44A07" w:rsidP="00E44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9665" w14:textId="426AE16D" w:rsidR="00E44A07" w:rsidRPr="00356725" w:rsidRDefault="00E44A07" w:rsidP="00E44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.Минутка здоровья «Осанка – основа красивой походки»</w:t>
            </w:r>
          </w:p>
          <w:p w14:paraId="51B681CC" w14:textId="77777777" w:rsidR="00E44A07" w:rsidRPr="00356725" w:rsidRDefault="00E44A07" w:rsidP="00E4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2. Квест «Старонкі гісторыі і культуры беларусаў» в ГУ «Стародорожский историкоэтнографический музей».</w:t>
            </w:r>
          </w:p>
          <w:p w14:paraId="619E5888" w14:textId="77777777" w:rsidR="00E44A07" w:rsidRPr="00356725" w:rsidRDefault="00E44A07" w:rsidP="00E4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3. Мастер-класс «Традыцыйныя рамёствы беларусаў» в Стародорожском районном центре ремесел </w:t>
            </w:r>
          </w:p>
          <w:p w14:paraId="567ADC7A" w14:textId="77777777" w:rsidR="00E44A07" w:rsidRDefault="00E44A07" w:rsidP="00E44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4.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алейдоскоп игр на свежем воздухе</w:t>
            </w:r>
          </w:p>
          <w:p w14:paraId="348EFC55" w14:textId="7F901B79" w:rsidR="006239BE" w:rsidRPr="00356725" w:rsidRDefault="006239BE" w:rsidP="00E44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A43ED" w14:textId="77777777" w:rsidR="00E44A07" w:rsidRPr="00356725" w:rsidRDefault="00E44A07" w:rsidP="00E44A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  <w:p w14:paraId="198CAA86" w14:textId="7EAE15F0" w:rsidR="00E44A07" w:rsidRPr="00356725" w:rsidRDefault="00A6561E" w:rsidP="00E44A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Глинская А.И.</w:t>
            </w:r>
          </w:p>
          <w:p w14:paraId="6C7322B7" w14:textId="44769ED6" w:rsidR="00E44A07" w:rsidRPr="00356725" w:rsidRDefault="00E44A07" w:rsidP="00E44A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Тузов С.Н.</w:t>
            </w:r>
          </w:p>
        </w:tc>
      </w:tr>
      <w:tr w:rsidR="000C3FB0" w:rsidRPr="00356725" w14:paraId="69CC2666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80CB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705DC1FC" w14:textId="77777777" w:rsidR="000C3FB0" w:rsidRPr="00356725" w:rsidRDefault="000C3FB0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7E35F" w14:textId="77777777" w:rsidR="00A906EC" w:rsidRPr="00356725" w:rsidRDefault="00A906EC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64F513D6" w14:textId="77777777" w:rsidR="00A5227D" w:rsidRPr="00356725" w:rsidRDefault="00A5227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21.07.2022</w:t>
            </w:r>
          </w:p>
          <w:p w14:paraId="0EB7FD8B" w14:textId="6391A1B2" w:rsidR="000C3FB0" w:rsidRPr="00356725" w:rsidRDefault="000C3FB0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друзей природы</w:t>
            </w:r>
          </w:p>
          <w:p w14:paraId="43866A61" w14:textId="77777777" w:rsidR="000C3FB0" w:rsidRPr="00356725" w:rsidRDefault="000C3FB0" w:rsidP="006F3121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16ABDD83" w14:textId="77777777" w:rsidR="000C3FB0" w:rsidRPr="00356725" w:rsidRDefault="000C3FB0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08EE" w14:textId="77777777" w:rsidR="005C6D34" w:rsidRPr="00356725" w:rsidRDefault="000C3FB0" w:rsidP="00FF50E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="005C6D3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5C6D34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Табачная эпидемия!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5A5DAF00" w14:textId="76AE6903" w:rsidR="000C3FB0" w:rsidRPr="00356725" w:rsidRDefault="005C6D34" w:rsidP="00FF50E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A03F9D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инутка безопасност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 «Осторожно! Ядовитые растения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03F9D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14:paraId="570F669E" w14:textId="50BF8F04" w:rsidR="000C3FB0" w:rsidRPr="00356725" w:rsidRDefault="00625A47" w:rsidP="00FF50E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Инсценировка сказки </w:t>
            </w:r>
            <w:r w:rsidR="005C6D34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Теремок на экологический </w:t>
            </w:r>
            <w:r w:rsidR="005C6D34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лад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04E0B084" w14:textId="042C807A" w:rsidR="00E73922" w:rsidRPr="00356725" w:rsidRDefault="005C6D34" w:rsidP="00FF50E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E73922"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>Беларусь в моем сердце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E73922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: виртуальная экскурсия по заповедникам нашей Родины (в р</w:t>
            </w:r>
            <w:bookmarkStart w:id="0" w:name="_GoBack"/>
            <w:bookmarkEnd w:id="0"/>
            <w:r w:rsidR="00E73922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амках акции</w:t>
            </w:r>
            <w:r w:rsidR="00AD4445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Я гэты край Радзімаю заву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E73922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)</w:t>
            </w:r>
          </w:p>
          <w:p w14:paraId="07C8E2F4" w14:textId="77777777" w:rsidR="009858EB" w:rsidRPr="00356725" w:rsidRDefault="009858EB" w:rsidP="00FF50E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</w:rPr>
              <w:t>Воспитательный час «Дружба дороже богатства»</w:t>
            </w:r>
          </w:p>
          <w:p w14:paraId="4DF952F8" w14:textId="152D5956" w:rsidR="004C3B88" w:rsidRPr="00356725" w:rsidRDefault="00E73922" w:rsidP="00FF50E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Спортивные состязания </w:t>
            </w:r>
            <w:r w:rsidR="00FF5D6A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FF5D6A"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Ловкие и смелые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77046B2A" w14:textId="77777777" w:rsidR="003A4687" w:rsidRDefault="003A4687" w:rsidP="00A5048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одвижные игры на свежем воздухе</w:t>
            </w:r>
          </w:p>
          <w:p w14:paraId="628BEAD0" w14:textId="334EF471" w:rsidR="006239BE" w:rsidRPr="00356725" w:rsidRDefault="006239BE" w:rsidP="006239BE">
            <w:pPr>
              <w:pStyle w:val="a4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BC0C80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  <w:p w14:paraId="4538434C" w14:textId="2D249414" w:rsidR="00156E98" w:rsidRPr="00356725" w:rsidRDefault="00ED65C5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Тузов С.Н.</w:t>
            </w:r>
          </w:p>
          <w:p w14:paraId="1A7A8850" w14:textId="29E3F5BA" w:rsidR="000C3FB0" w:rsidRPr="00356725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Михалькевич К.Л.</w:t>
            </w:r>
          </w:p>
        </w:tc>
      </w:tr>
      <w:tr w:rsidR="000C3FB0" w:rsidRPr="00356725" w14:paraId="54E8E801" w14:textId="77777777" w:rsidTr="002A0FD9">
        <w:trPr>
          <w:trHeight w:val="1262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9FFE1" w14:textId="2906E158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70A38FF" w14:textId="77777777" w:rsidR="000C3FB0" w:rsidRPr="00356725" w:rsidRDefault="000C3FB0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97BCE" w14:textId="77777777" w:rsidR="00A906EC" w:rsidRPr="00356725" w:rsidRDefault="00A906EC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2E4F80A1" w14:textId="0C85E91D" w:rsidR="000C3FB0" w:rsidRPr="00356725" w:rsidRDefault="00A5227D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22.07.2022</w:t>
            </w:r>
          </w:p>
          <w:p w14:paraId="3B065E74" w14:textId="77777777" w:rsidR="000C3FB0" w:rsidRPr="00356725" w:rsidRDefault="000C3FB0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юмора и смех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6A4B" w14:textId="795050C4" w:rsidR="000C3FB0" w:rsidRPr="00356725" w:rsidRDefault="000C3FB0" w:rsidP="00FF50E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инутка здоровья</w:t>
            </w:r>
            <w:r w:rsidR="003A4687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FF5D6A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E336E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ервая помощь при укусах животных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2094BD81" w14:textId="71893680" w:rsidR="000C3FB0" w:rsidRPr="00356725" w:rsidRDefault="000C3FB0" w:rsidP="00FF50E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инутка безопасности</w:t>
            </w:r>
            <w:r w:rsidR="003A4687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FF5D6A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A4687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Безопасное поведение вблизи линий эле</w:t>
            </w:r>
            <w:r w:rsidR="00FF5D6A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тропередач высокого напряжения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0536B3E4" w14:textId="667ACA9A" w:rsidR="003A4687" w:rsidRPr="00356725" w:rsidRDefault="003A4687" w:rsidP="00FF50E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Экологическое путешествие </w:t>
            </w:r>
            <w:r w:rsidR="00FF5D6A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С лукошком </w:t>
            </w:r>
            <w:r w:rsidR="00FF5D6A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в путь дорожку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1E9FE3E2" w14:textId="5EFBC840" w:rsidR="003A4687" w:rsidRPr="00356725" w:rsidRDefault="003A4687" w:rsidP="00FF50E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Развлекательное мероприятие </w:t>
            </w:r>
            <w:r w:rsidR="00FF5D6A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FF5D6A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алейдаскоп шуток и розыгрышей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76F61576" w14:textId="4C79008F" w:rsidR="003A4687" w:rsidRPr="00356725" w:rsidRDefault="003A4687" w:rsidP="00FF50E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пор</w:t>
            </w:r>
            <w:r w:rsidR="002E2A67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тивные соревнования</w:t>
            </w:r>
            <w:r w:rsidR="00FF5D6A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FF5D6A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E336E1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Вместе весело играть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67AB57AA" w14:textId="77777777" w:rsidR="00A6561E" w:rsidRDefault="00F174E1" w:rsidP="00A6561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алейдоскоп игр</w:t>
            </w:r>
            <w:r w:rsidR="003A4687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на свежем воздухе</w:t>
            </w:r>
          </w:p>
          <w:p w14:paraId="4311B26C" w14:textId="2A17A1EA" w:rsidR="006239BE" w:rsidRPr="00A6561E" w:rsidRDefault="006239BE" w:rsidP="006239BE">
            <w:pPr>
              <w:pStyle w:val="a4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262C6" w14:textId="6E912D54" w:rsidR="00156E98" w:rsidRPr="00356725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Глинская А.И.</w:t>
            </w:r>
          </w:p>
          <w:p w14:paraId="41542A55" w14:textId="4C2B5E9F" w:rsidR="000C3FB0" w:rsidRPr="00356725" w:rsidRDefault="00A6561E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val="be-BY"/>
              </w:rPr>
            </w:pPr>
            <w:r w:rsidRPr="00A6561E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Михалькевич К.Л.</w:t>
            </w:r>
          </w:p>
        </w:tc>
      </w:tr>
      <w:tr w:rsidR="000C3FB0" w:rsidRPr="00356725" w14:paraId="07DF0869" w14:textId="77777777" w:rsidTr="002A0FD9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4223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120AEF0A" w14:textId="77777777" w:rsidR="000C3FB0" w:rsidRPr="00356725" w:rsidRDefault="000C3FB0" w:rsidP="006F312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1208F" w14:textId="77777777" w:rsidR="00A906EC" w:rsidRPr="00356725" w:rsidRDefault="00A906EC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  <w:p w14:paraId="1CCAE432" w14:textId="36F960A0" w:rsidR="000C3FB0" w:rsidRPr="00356725" w:rsidRDefault="00B42C56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24</w:t>
            </w:r>
            <w:r w:rsidR="00A5227D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.07.2022</w:t>
            </w:r>
          </w:p>
          <w:p w14:paraId="2EA10844" w14:textId="77777777" w:rsidR="000C3FB0" w:rsidRPr="00356725" w:rsidRDefault="000C3FB0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>День расставания</w:t>
            </w:r>
          </w:p>
          <w:p w14:paraId="72C6D1B9" w14:textId="77777777" w:rsidR="000C3FB0" w:rsidRPr="00356725" w:rsidRDefault="000C3FB0" w:rsidP="006F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88D0" w14:textId="4B0D613A" w:rsidR="003A4687" w:rsidRPr="00356725" w:rsidRDefault="000C3FB0" w:rsidP="00FF50E4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инутка здоровья </w:t>
            </w:r>
            <w:r w:rsidR="00FF5D6A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FF5D6A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Отдыхай правильно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55556EE6" w14:textId="4FEABA98" w:rsidR="000C3FB0" w:rsidRPr="00356725" w:rsidRDefault="000C3FB0" w:rsidP="00FF50E4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Торжественная линейка </w:t>
            </w:r>
            <w:r w:rsidR="00FF5D6A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B42C56" w:rsidRPr="0035672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делаем лето ярче</w:t>
            </w:r>
            <w:r w:rsidR="00262C69"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D948EA" w:rsidRPr="00356725"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  <w:t xml:space="preserve"> </w:t>
            </w:r>
          </w:p>
          <w:p w14:paraId="5A907C21" w14:textId="77777777" w:rsidR="00DC04B3" w:rsidRDefault="00DC04B3" w:rsidP="00DC04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3.</w:t>
            </w:r>
            <w:r w:rsidRPr="00DC04B3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Занятие с элементами игры «Полезные и вредные привычки» </w:t>
            </w:r>
          </w:p>
          <w:p w14:paraId="2805C38F" w14:textId="637D06C0" w:rsidR="004C47A4" w:rsidRPr="00DC04B3" w:rsidRDefault="00DC04B3" w:rsidP="00DC04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4.</w:t>
            </w:r>
            <w:r w:rsidR="00132B93" w:rsidRPr="00DC04B3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Творческий отзыв. Ри</w:t>
            </w:r>
            <w:r w:rsidR="00625A47" w:rsidRPr="00DC04B3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сунок  </w:t>
            </w:r>
            <w:r w:rsidR="00FF5D6A" w:rsidRPr="00DC04B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625A47" w:rsidRPr="00DC04B3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амое классное событие лагеря</w:t>
            </w:r>
            <w:r w:rsidR="00262C69" w:rsidRPr="00DC04B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FF5D6A" w:rsidRPr="00DC04B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002C1AAC" w14:textId="65BDC5CF" w:rsidR="000C3FB0" w:rsidRPr="00DC04B3" w:rsidRDefault="00DC04B3" w:rsidP="00DC04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5.</w:t>
            </w:r>
            <w:r w:rsidR="00625A47" w:rsidRPr="00DC04B3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Дискотека </w:t>
            </w:r>
            <w:r w:rsidR="00FF5D6A" w:rsidRPr="00DC04B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625A47" w:rsidRPr="00DC04B3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До свидания, лагерь</w:t>
            </w:r>
            <w:r w:rsidR="009858EB" w:rsidRPr="00DC04B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!»</w:t>
            </w:r>
          </w:p>
          <w:p w14:paraId="3707E42B" w14:textId="53348649" w:rsidR="003A4687" w:rsidRPr="00DC04B3" w:rsidRDefault="00DC04B3" w:rsidP="00DC04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6.</w:t>
            </w:r>
            <w:r w:rsidR="003A4687" w:rsidRPr="00DC04B3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одвижные игры на свежем воздухе</w:t>
            </w:r>
          </w:p>
          <w:p w14:paraId="44C91B7E" w14:textId="77777777" w:rsidR="000C3FB0" w:rsidRPr="00356725" w:rsidRDefault="000C3FB0" w:rsidP="00FF50E4">
            <w:pPr>
              <w:spacing w:after="0" w:line="240" w:lineRule="auto"/>
              <w:ind w:left="306" w:hanging="28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078C7" w14:textId="77777777" w:rsidR="00A906EC" w:rsidRPr="00356725" w:rsidRDefault="00A906EC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  <w:p w14:paraId="7A51BC64" w14:textId="77777777" w:rsidR="00156E98" w:rsidRPr="00356725" w:rsidRDefault="00ED65C5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Тузов С.Н.</w:t>
            </w:r>
          </w:p>
          <w:p w14:paraId="4AF3D92A" w14:textId="2CB54FD6" w:rsidR="00ED65C5" w:rsidRPr="00356725" w:rsidRDefault="00ED65C5" w:rsidP="006F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3567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be-BY"/>
              </w:rPr>
              <w:t>Довнар В.А.</w:t>
            </w:r>
          </w:p>
        </w:tc>
      </w:tr>
      <w:tr w:rsidR="000C3FB0" w:rsidRPr="00356725" w14:paraId="7EBB609E" w14:textId="77777777" w:rsidTr="006F3121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  <w:trHeight w:val="100"/>
        </w:trPr>
        <w:tc>
          <w:tcPr>
            <w:tcW w:w="10667" w:type="dxa"/>
            <w:gridSpan w:val="4"/>
          </w:tcPr>
          <w:p w14:paraId="12526A0E" w14:textId="77777777" w:rsidR="000C3FB0" w:rsidRPr="00356725" w:rsidRDefault="000C3FB0" w:rsidP="006F31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</w:p>
        </w:tc>
      </w:tr>
    </w:tbl>
    <w:p w14:paraId="75767CD0" w14:textId="6206E055" w:rsidR="00B43869" w:rsidRPr="00356725" w:rsidRDefault="00B43869" w:rsidP="00A5227D">
      <w:pPr>
        <w:tabs>
          <w:tab w:val="left" w:pos="6804"/>
          <w:tab w:val="left" w:pos="7088"/>
        </w:tabs>
        <w:spacing w:after="0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</w:p>
    <w:p w14:paraId="0C2BFEF7" w14:textId="63C37BAB" w:rsidR="00262C69" w:rsidRPr="00356725" w:rsidRDefault="00262C69" w:rsidP="00262C69">
      <w:pPr>
        <w:tabs>
          <w:tab w:val="left" w:pos="6804"/>
          <w:tab w:val="left" w:pos="7088"/>
        </w:tabs>
        <w:spacing w:after="0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</w:p>
    <w:p w14:paraId="6DAA5F93" w14:textId="7B6AFAA3" w:rsidR="00FF50E4" w:rsidRPr="00356725" w:rsidRDefault="00FF50E4" w:rsidP="00FF50E4">
      <w:pPr>
        <w:tabs>
          <w:tab w:val="left" w:pos="6804"/>
          <w:tab w:val="left" w:pos="7088"/>
        </w:tabs>
        <w:spacing w:after="0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35672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рший воспитатель                          ______________       В.В. </w:t>
      </w:r>
      <w:proofErr w:type="spellStart"/>
      <w:r w:rsidRPr="0035672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зецкая</w:t>
      </w:r>
      <w:proofErr w:type="spellEnd"/>
    </w:p>
    <w:p w14:paraId="5D9F3BA9" w14:textId="77777777" w:rsidR="00B43869" w:rsidRPr="00356725" w:rsidRDefault="00B43869" w:rsidP="00B43869">
      <w:pPr>
        <w:spacing w:after="0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</w:p>
    <w:p w14:paraId="40C0A53A" w14:textId="242FF47C" w:rsidR="00B43869" w:rsidRPr="00356725" w:rsidRDefault="00B43869" w:rsidP="00B43869">
      <w:pPr>
        <w:spacing w:after="0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</w:pPr>
      <w:r w:rsidRPr="0035672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Согласовано </w:t>
      </w:r>
      <w:r w:rsidRPr="0035672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       »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2466"/>
        <w:gridCol w:w="2526"/>
      </w:tblGrid>
      <w:tr w:rsidR="00B43869" w:rsidRPr="00356725" w14:paraId="2B675DE6" w14:textId="77777777" w:rsidTr="006F460A">
        <w:tc>
          <w:tcPr>
            <w:tcW w:w="4501" w:type="dxa"/>
          </w:tcPr>
          <w:p w14:paraId="398F6BF3" w14:textId="0851C986" w:rsidR="00B43869" w:rsidRPr="00356725" w:rsidRDefault="00B43869" w:rsidP="00D70CE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чальник</w:t>
            </w:r>
            <w:r w:rsidR="00836BBE" w:rsidRPr="003567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</w:t>
            </w: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я по образованию, спорту и туризму Стародорожского райисполкома</w:t>
            </w:r>
          </w:p>
        </w:tc>
        <w:tc>
          <w:tcPr>
            <w:tcW w:w="2466" w:type="dxa"/>
          </w:tcPr>
          <w:p w14:paraId="4E2D26DD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538C11B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D54F3F6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</w:t>
            </w:r>
          </w:p>
        </w:tc>
        <w:tc>
          <w:tcPr>
            <w:tcW w:w="2604" w:type="dxa"/>
          </w:tcPr>
          <w:p w14:paraId="1F200554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A791CA4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34C911B" w14:textId="7C759FF5" w:rsidR="00B43869" w:rsidRPr="00356725" w:rsidRDefault="00A5227D" w:rsidP="00A5227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.В. </w:t>
            </w:r>
            <w:proofErr w:type="spellStart"/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паченя</w:t>
            </w:r>
            <w:proofErr w:type="spellEnd"/>
          </w:p>
        </w:tc>
      </w:tr>
    </w:tbl>
    <w:p w14:paraId="378A1706" w14:textId="77777777" w:rsidR="00B43869" w:rsidRPr="00356725" w:rsidRDefault="00B43869" w:rsidP="00B43869">
      <w:pPr>
        <w:spacing w:after="0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</w:p>
    <w:p w14:paraId="47A22330" w14:textId="6C79A8CB" w:rsidR="00B43869" w:rsidRPr="00356725" w:rsidRDefault="00B43869" w:rsidP="00B43869">
      <w:pPr>
        <w:spacing w:after="0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35672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верено</w:t>
      </w:r>
      <w:bookmarkStart w:id="1" w:name="_Hlk12884311"/>
      <w:r w:rsidRPr="0035672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Pr="0035672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«  </w:t>
      </w:r>
      <w:proofErr w:type="gramEnd"/>
      <w:r w:rsidRPr="0035672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    »______________</w:t>
      </w:r>
      <w:bookmarkEnd w:id="1"/>
    </w:p>
    <w:tbl>
      <w:tblPr>
        <w:tblW w:w="9461" w:type="dxa"/>
        <w:tblLook w:val="04A0" w:firstRow="1" w:lastRow="0" w:firstColumn="1" w:lastColumn="0" w:noHBand="0" w:noVBand="1"/>
      </w:tblPr>
      <w:tblGrid>
        <w:gridCol w:w="4374"/>
        <w:gridCol w:w="2572"/>
        <w:gridCol w:w="2515"/>
      </w:tblGrid>
      <w:tr w:rsidR="00B43869" w:rsidRPr="00356725" w14:paraId="2B282233" w14:textId="77777777" w:rsidTr="00D70CE8">
        <w:tc>
          <w:tcPr>
            <w:tcW w:w="4374" w:type="dxa"/>
          </w:tcPr>
          <w:p w14:paraId="322CB265" w14:textId="4DBA55BF" w:rsidR="00B43869" w:rsidRPr="00356725" w:rsidRDefault="00B43869" w:rsidP="00D70CE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тодист </w:t>
            </w:r>
            <w:r w:rsidR="00D70CE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 «Стародорожский районный учебно-методический кабинет»</w:t>
            </w:r>
          </w:p>
        </w:tc>
        <w:tc>
          <w:tcPr>
            <w:tcW w:w="2572" w:type="dxa"/>
          </w:tcPr>
          <w:p w14:paraId="77C48AE1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A10D0CD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2271414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</w:t>
            </w:r>
          </w:p>
        </w:tc>
        <w:tc>
          <w:tcPr>
            <w:tcW w:w="2515" w:type="dxa"/>
          </w:tcPr>
          <w:p w14:paraId="303A014F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C50F677" w14:textId="77777777" w:rsidR="00B43869" w:rsidRPr="00356725" w:rsidRDefault="00B43869" w:rsidP="00B4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90BF7A5" w14:textId="3D4598A0" w:rsidR="00B43869" w:rsidRPr="00356725" w:rsidRDefault="00B42C56" w:rsidP="00A5227D">
            <w:pPr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67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.А. Кулица</w:t>
            </w:r>
          </w:p>
        </w:tc>
      </w:tr>
    </w:tbl>
    <w:p w14:paraId="3DB4CD47" w14:textId="77777777" w:rsidR="000450D1" w:rsidRPr="00356725" w:rsidRDefault="000450D1" w:rsidP="006F3121">
      <w:pPr>
        <w:rPr>
          <w:rFonts w:ascii="Times New Roman" w:hAnsi="Times New Roman" w:cs="Times New Roman"/>
          <w:sz w:val="30"/>
          <w:szCs w:val="30"/>
        </w:rPr>
      </w:pPr>
    </w:p>
    <w:sectPr w:rsidR="000450D1" w:rsidRPr="00356725" w:rsidSect="00D421F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7B6"/>
    <w:multiLevelType w:val="hybridMultilevel"/>
    <w:tmpl w:val="1256E192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D57A81"/>
    <w:multiLevelType w:val="hybridMultilevel"/>
    <w:tmpl w:val="F318950C"/>
    <w:lvl w:ilvl="0" w:tplc="567423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1D8"/>
    <w:multiLevelType w:val="hybridMultilevel"/>
    <w:tmpl w:val="B59A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E34F1"/>
    <w:multiLevelType w:val="hybridMultilevel"/>
    <w:tmpl w:val="6E309778"/>
    <w:lvl w:ilvl="0" w:tplc="567423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0E09"/>
    <w:multiLevelType w:val="hybridMultilevel"/>
    <w:tmpl w:val="200E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86E59"/>
    <w:multiLevelType w:val="multilevel"/>
    <w:tmpl w:val="324A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D778E"/>
    <w:multiLevelType w:val="hybridMultilevel"/>
    <w:tmpl w:val="8FA67EFC"/>
    <w:lvl w:ilvl="0" w:tplc="1462617C">
      <w:start w:val="1"/>
      <w:numFmt w:val="decimal"/>
      <w:lvlText w:val="%1."/>
      <w:lvlJc w:val="left"/>
      <w:pPr>
        <w:ind w:left="75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0EE066D3"/>
    <w:multiLevelType w:val="hybridMultilevel"/>
    <w:tmpl w:val="4A38CC50"/>
    <w:lvl w:ilvl="0" w:tplc="FB42D6C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71710C4"/>
    <w:multiLevelType w:val="hybridMultilevel"/>
    <w:tmpl w:val="722A4C80"/>
    <w:lvl w:ilvl="0" w:tplc="6924FDAC">
      <w:start w:val="5"/>
      <w:numFmt w:val="decimal"/>
      <w:lvlText w:val="%1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CCF770B"/>
    <w:multiLevelType w:val="hybridMultilevel"/>
    <w:tmpl w:val="EF788C36"/>
    <w:lvl w:ilvl="0" w:tplc="61C647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43FC"/>
    <w:multiLevelType w:val="hybridMultilevel"/>
    <w:tmpl w:val="268422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6C8A"/>
    <w:multiLevelType w:val="hybridMultilevel"/>
    <w:tmpl w:val="7508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30CF"/>
    <w:multiLevelType w:val="hybridMultilevel"/>
    <w:tmpl w:val="AB08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EFC"/>
    <w:multiLevelType w:val="hybridMultilevel"/>
    <w:tmpl w:val="F318950C"/>
    <w:lvl w:ilvl="0" w:tplc="567423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9AC"/>
    <w:multiLevelType w:val="hybridMultilevel"/>
    <w:tmpl w:val="89EEF18E"/>
    <w:lvl w:ilvl="0" w:tplc="61C647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3CDF"/>
    <w:multiLevelType w:val="hybridMultilevel"/>
    <w:tmpl w:val="78327E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2DAD7CEF"/>
    <w:multiLevelType w:val="hybridMultilevel"/>
    <w:tmpl w:val="5448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F96"/>
    <w:multiLevelType w:val="hybridMultilevel"/>
    <w:tmpl w:val="47CE2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243D9"/>
    <w:multiLevelType w:val="hybridMultilevel"/>
    <w:tmpl w:val="7B46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7A4A"/>
    <w:multiLevelType w:val="hybridMultilevel"/>
    <w:tmpl w:val="54B8901C"/>
    <w:lvl w:ilvl="0" w:tplc="61C647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2B64"/>
    <w:multiLevelType w:val="hybridMultilevel"/>
    <w:tmpl w:val="49887D2A"/>
    <w:lvl w:ilvl="0" w:tplc="E52C6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6959"/>
    <w:multiLevelType w:val="hybridMultilevel"/>
    <w:tmpl w:val="9634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B57FA"/>
    <w:multiLevelType w:val="hybridMultilevel"/>
    <w:tmpl w:val="F01856CC"/>
    <w:lvl w:ilvl="0" w:tplc="E52C6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0461"/>
    <w:multiLevelType w:val="hybridMultilevel"/>
    <w:tmpl w:val="6018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D1685"/>
    <w:multiLevelType w:val="hybridMultilevel"/>
    <w:tmpl w:val="485686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6F0FD0"/>
    <w:multiLevelType w:val="hybridMultilevel"/>
    <w:tmpl w:val="1B34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3296F"/>
    <w:multiLevelType w:val="hybridMultilevel"/>
    <w:tmpl w:val="A662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3448"/>
    <w:multiLevelType w:val="hybridMultilevel"/>
    <w:tmpl w:val="7F7672F8"/>
    <w:lvl w:ilvl="0" w:tplc="13143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0796A"/>
    <w:multiLevelType w:val="hybridMultilevel"/>
    <w:tmpl w:val="07D01A6C"/>
    <w:lvl w:ilvl="0" w:tplc="13143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10028"/>
    <w:multiLevelType w:val="hybridMultilevel"/>
    <w:tmpl w:val="5D5C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7968"/>
    <w:multiLevelType w:val="hybridMultilevel"/>
    <w:tmpl w:val="AC5E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71A17"/>
    <w:multiLevelType w:val="hybridMultilevel"/>
    <w:tmpl w:val="48B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A50DE"/>
    <w:multiLevelType w:val="hybridMultilevel"/>
    <w:tmpl w:val="48B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30EC8"/>
    <w:multiLevelType w:val="hybridMultilevel"/>
    <w:tmpl w:val="6C50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7F79"/>
    <w:multiLevelType w:val="hybridMultilevel"/>
    <w:tmpl w:val="2EA03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8648BF"/>
    <w:multiLevelType w:val="hybridMultilevel"/>
    <w:tmpl w:val="2A3C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7747"/>
    <w:multiLevelType w:val="hybridMultilevel"/>
    <w:tmpl w:val="F318950C"/>
    <w:lvl w:ilvl="0" w:tplc="567423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91CAC"/>
    <w:multiLevelType w:val="hybridMultilevel"/>
    <w:tmpl w:val="50C4F1F8"/>
    <w:lvl w:ilvl="0" w:tplc="E52C6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3B59"/>
    <w:multiLevelType w:val="hybridMultilevel"/>
    <w:tmpl w:val="6F2C87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"/>
  </w:num>
  <w:num w:numId="5">
    <w:abstractNumId w:val="33"/>
  </w:num>
  <w:num w:numId="6">
    <w:abstractNumId w:val="25"/>
  </w:num>
  <w:num w:numId="7">
    <w:abstractNumId w:val="32"/>
  </w:num>
  <w:num w:numId="8">
    <w:abstractNumId w:val="18"/>
  </w:num>
  <w:num w:numId="9">
    <w:abstractNumId w:val="6"/>
  </w:num>
  <w:num w:numId="10">
    <w:abstractNumId w:val="21"/>
  </w:num>
  <w:num w:numId="11">
    <w:abstractNumId w:val="24"/>
  </w:num>
  <w:num w:numId="12">
    <w:abstractNumId w:val="27"/>
  </w:num>
  <w:num w:numId="13">
    <w:abstractNumId w:val="34"/>
  </w:num>
  <w:num w:numId="14">
    <w:abstractNumId w:val="30"/>
  </w:num>
  <w:num w:numId="15">
    <w:abstractNumId w:val="35"/>
  </w:num>
  <w:num w:numId="16">
    <w:abstractNumId w:val="4"/>
  </w:num>
  <w:num w:numId="17">
    <w:abstractNumId w:val="9"/>
  </w:num>
  <w:num w:numId="18">
    <w:abstractNumId w:val="29"/>
  </w:num>
  <w:num w:numId="19">
    <w:abstractNumId w:val="11"/>
  </w:num>
  <w:num w:numId="20">
    <w:abstractNumId w:val="2"/>
  </w:num>
  <w:num w:numId="21">
    <w:abstractNumId w:val="19"/>
  </w:num>
  <w:num w:numId="22">
    <w:abstractNumId w:val="28"/>
  </w:num>
  <w:num w:numId="23">
    <w:abstractNumId w:val="3"/>
  </w:num>
  <w:num w:numId="24">
    <w:abstractNumId w:val="31"/>
  </w:num>
  <w:num w:numId="25">
    <w:abstractNumId w:val="0"/>
  </w:num>
  <w:num w:numId="26">
    <w:abstractNumId w:val="17"/>
  </w:num>
  <w:num w:numId="27">
    <w:abstractNumId w:val="23"/>
  </w:num>
  <w:num w:numId="28">
    <w:abstractNumId w:val="22"/>
  </w:num>
  <w:num w:numId="29">
    <w:abstractNumId w:val="37"/>
  </w:num>
  <w:num w:numId="30">
    <w:abstractNumId w:val="20"/>
  </w:num>
  <w:num w:numId="31">
    <w:abstractNumId w:val="8"/>
  </w:num>
  <w:num w:numId="32">
    <w:abstractNumId w:val="26"/>
  </w:num>
  <w:num w:numId="33">
    <w:abstractNumId w:val="7"/>
  </w:num>
  <w:num w:numId="34">
    <w:abstractNumId w:val="16"/>
  </w:num>
  <w:num w:numId="35">
    <w:abstractNumId w:val="12"/>
  </w:num>
  <w:num w:numId="36">
    <w:abstractNumId w:val="14"/>
  </w:num>
  <w:num w:numId="37">
    <w:abstractNumId w:val="13"/>
  </w:num>
  <w:num w:numId="38">
    <w:abstractNumId w:val="36"/>
  </w:num>
  <w:num w:numId="3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8"/>
    <w:rsid w:val="00003AEB"/>
    <w:rsid w:val="0000476C"/>
    <w:rsid w:val="0000748E"/>
    <w:rsid w:val="00007956"/>
    <w:rsid w:val="000079C0"/>
    <w:rsid w:val="0001095D"/>
    <w:rsid w:val="000138D9"/>
    <w:rsid w:val="00015427"/>
    <w:rsid w:val="0001621C"/>
    <w:rsid w:val="00017114"/>
    <w:rsid w:val="00020770"/>
    <w:rsid w:val="00020CEE"/>
    <w:rsid w:val="00020DA8"/>
    <w:rsid w:val="00021095"/>
    <w:rsid w:val="00021C38"/>
    <w:rsid w:val="00022ACF"/>
    <w:rsid w:val="00023B5F"/>
    <w:rsid w:val="0002472B"/>
    <w:rsid w:val="00030572"/>
    <w:rsid w:val="00031C7D"/>
    <w:rsid w:val="00031DD2"/>
    <w:rsid w:val="000329EA"/>
    <w:rsid w:val="0003373E"/>
    <w:rsid w:val="00034A67"/>
    <w:rsid w:val="00035D33"/>
    <w:rsid w:val="000361C2"/>
    <w:rsid w:val="00042212"/>
    <w:rsid w:val="00042E93"/>
    <w:rsid w:val="00044771"/>
    <w:rsid w:val="000448B5"/>
    <w:rsid w:val="00044943"/>
    <w:rsid w:val="000450D1"/>
    <w:rsid w:val="00047091"/>
    <w:rsid w:val="00050465"/>
    <w:rsid w:val="00050D68"/>
    <w:rsid w:val="00051D16"/>
    <w:rsid w:val="00055CBB"/>
    <w:rsid w:val="00056551"/>
    <w:rsid w:val="0006219B"/>
    <w:rsid w:val="00064C9E"/>
    <w:rsid w:val="0006510C"/>
    <w:rsid w:val="00070289"/>
    <w:rsid w:val="00070D81"/>
    <w:rsid w:val="00072A1E"/>
    <w:rsid w:val="00074B97"/>
    <w:rsid w:val="00081046"/>
    <w:rsid w:val="00081567"/>
    <w:rsid w:val="00085758"/>
    <w:rsid w:val="00087D9F"/>
    <w:rsid w:val="00092F38"/>
    <w:rsid w:val="00095491"/>
    <w:rsid w:val="000A1BD7"/>
    <w:rsid w:val="000A29D5"/>
    <w:rsid w:val="000A2C20"/>
    <w:rsid w:val="000A59AB"/>
    <w:rsid w:val="000A722D"/>
    <w:rsid w:val="000A7426"/>
    <w:rsid w:val="000B3B8A"/>
    <w:rsid w:val="000B3F61"/>
    <w:rsid w:val="000B6752"/>
    <w:rsid w:val="000B68E5"/>
    <w:rsid w:val="000B7ECE"/>
    <w:rsid w:val="000C00AE"/>
    <w:rsid w:val="000C062B"/>
    <w:rsid w:val="000C0E6D"/>
    <w:rsid w:val="000C1547"/>
    <w:rsid w:val="000C2E6D"/>
    <w:rsid w:val="000C3390"/>
    <w:rsid w:val="000C3FB0"/>
    <w:rsid w:val="000D06E1"/>
    <w:rsid w:val="000D1F18"/>
    <w:rsid w:val="000D2140"/>
    <w:rsid w:val="000D243C"/>
    <w:rsid w:val="000D2C26"/>
    <w:rsid w:val="000D49ED"/>
    <w:rsid w:val="000D4D71"/>
    <w:rsid w:val="000D74CC"/>
    <w:rsid w:val="000D782A"/>
    <w:rsid w:val="000E12C9"/>
    <w:rsid w:val="000E198F"/>
    <w:rsid w:val="000E6FD8"/>
    <w:rsid w:val="000E748D"/>
    <w:rsid w:val="000E7DDC"/>
    <w:rsid w:val="000F101E"/>
    <w:rsid w:val="000F50E9"/>
    <w:rsid w:val="000F76CA"/>
    <w:rsid w:val="001062FC"/>
    <w:rsid w:val="00107405"/>
    <w:rsid w:val="00107853"/>
    <w:rsid w:val="0011002B"/>
    <w:rsid w:val="001100EB"/>
    <w:rsid w:val="001140C4"/>
    <w:rsid w:val="001141D9"/>
    <w:rsid w:val="00114718"/>
    <w:rsid w:val="00116B82"/>
    <w:rsid w:val="00117A0B"/>
    <w:rsid w:val="00121FE6"/>
    <w:rsid w:val="00124870"/>
    <w:rsid w:val="0012522C"/>
    <w:rsid w:val="00126514"/>
    <w:rsid w:val="00130C37"/>
    <w:rsid w:val="001328CE"/>
    <w:rsid w:val="00132B93"/>
    <w:rsid w:val="00134BBB"/>
    <w:rsid w:val="00136BEC"/>
    <w:rsid w:val="00141091"/>
    <w:rsid w:val="00141834"/>
    <w:rsid w:val="001445B5"/>
    <w:rsid w:val="00147D25"/>
    <w:rsid w:val="00153C2F"/>
    <w:rsid w:val="001549B1"/>
    <w:rsid w:val="001561A7"/>
    <w:rsid w:val="00156E98"/>
    <w:rsid w:val="00157D6A"/>
    <w:rsid w:val="0016023A"/>
    <w:rsid w:val="00163670"/>
    <w:rsid w:val="00163BDD"/>
    <w:rsid w:val="0016762C"/>
    <w:rsid w:val="0017466B"/>
    <w:rsid w:val="001763E2"/>
    <w:rsid w:val="00177F9F"/>
    <w:rsid w:val="0018160C"/>
    <w:rsid w:val="00182519"/>
    <w:rsid w:val="00182A83"/>
    <w:rsid w:val="001837DC"/>
    <w:rsid w:val="001875BA"/>
    <w:rsid w:val="0019124A"/>
    <w:rsid w:val="001933D5"/>
    <w:rsid w:val="00194D37"/>
    <w:rsid w:val="001954C0"/>
    <w:rsid w:val="0019630D"/>
    <w:rsid w:val="00196E35"/>
    <w:rsid w:val="001A12A6"/>
    <w:rsid w:val="001A29FA"/>
    <w:rsid w:val="001A2F0D"/>
    <w:rsid w:val="001A3797"/>
    <w:rsid w:val="001A3D4A"/>
    <w:rsid w:val="001A5B90"/>
    <w:rsid w:val="001A6367"/>
    <w:rsid w:val="001A70C9"/>
    <w:rsid w:val="001B095A"/>
    <w:rsid w:val="001B1EE5"/>
    <w:rsid w:val="001B2EA2"/>
    <w:rsid w:val="001B3FA0"/>
    <w:rsid w:val="001B4B1E"/>
    <w:rsid w:val="001B52C7"/>
    <w:rsid w:val="001B746B"/>
    <w:rsid w:val="001B7719"/>
    <w:rsid w:val="001B7980"/>
    <w:rsid w:val="001C25C4"/>
    <w:rsid w:val="001C36D4"/>
    <w:rsid w:val="001C797D"/>
    <w:rsid w:val="001D0156"/>
    <w:rsid w:val="001D29D5"/>
    <w:rsid w:val="001D42B3"/>
    <w:rsid w:val="001D42E1"/>
    <w:rsid w:val="001D5C0D"/>
    <w:rsid w:val="001D5CB2"/>
    <w:rsid w:val="001E0BE8"/>
    <w:rsid w:val="001E1829"/>
    <w:rsid w:val="001E30C2"/>
    <w:rsid w:val="001E31B0"/>
    <w:rsid w:val="001E57A8"/>
    <w:rsid w:val="001E7301"/>
    <w:rsid w:val="001F132B"/>
    <w:rsid w:val="001F2DBF"/>
    <w:rsid w:val="001F4DED"/>
    <w:rsid w:val="001F4EF3"/>
    <w:rsid w:val="001F5E47"/>
    <w:rsid w:val="00200A9E"/>
    <w:rsid w:val="002017FA"/>
    <w:rsid w:val="002045E4"/>
    <w:rsid w:val="0020782A"/>
    <w:rsid w:val="002103E2"/>
    <w:rsid w:val="002112F5"/>
    <w:rsid w:val="002122F4"/>
    <w:rsid w:val="00212BB3"/>
    <w:rsid w:val="00212FE3"/>
    <w:rsid w:val="002143ED"/>
    <w:rsid w:val="00217D3F"/>
    <w:rsid w:val="00217E50"/>
    <w:rsid w:val="00222434"/>
    <w:rsid w:val="00224304"/>
    <w:rsid w:val="0022441A"/>
    <w:rsid w:val="00224C1A"/>
    <w:rsid w:val="00224D1E"/>
    <w:rsid w:val="00226609"/>
    <w:rsid w:val="0022769A"/>
    <w:rsid w:val="00230FF8"/>
    <w:rsid w:val="00233401"/>
    <w:rsid w:val="00241B8D"/>
    <w:rsid w:val="00244706"/>
    <w:rsid w:val="0024495F"/>
    <w:rsid w:val="00250584"/>
    <w:rsid w:val="00250C1D"/>
    <w:rsid w:val="002571FF"/>
    <w:rsid w:val="00260C46"/>
    <w:rsid w:val="00260DD3"/>
    <w:rsid w:val="002613A8"/>
    <w:rsid w:val="00262C69"/>
    <w:rsid w:val="00265C11"/>
    <w:rsid w:val="0026667A"/>
    <w:rsid w:val="0027078D"/>
    <w:rsid w:val="00271ABF"/>
    <w:rsid w:val="00271D43"/>
    <w:rsid w:val="0027636A"/>
    <w:rsid w:val="0027745E"/>
    <w:rsid w:val="00277B5B"/>
    <w:rsid w:val="002802B7"/>
    <w:rsid w:val="002815A1"/>
    <w:rsid w:val="00282FE4"/>
    <w:rsid w:val="002859F4"/>
    <w:rsid w:val="0028696C"/>
    <w:rsid w:val="00287B00"/>
    <w:rsid w:val="002910E9"/>
    <w:rsid w:val="00291769"/>
    <w:rsid w:val="0029204F"/>
    <w:rsid w:val="00293C8D"/>
    <w:rsid w:val="002A0D1A"/>
    <w:rsid w:val="002A0FD9"/>
    <w:rsid w:val="002A1D31"/>
    <w:rsid w:val="002A6C91"/>
    <w:rsid w:val="002A749D"/>
    <w:rsid w:val="002B0878"/>
    <w:rsid w:val="002B0C64"/>
    <w:rsid w:val="002B12F9"/>
    <w:rsid w:val="002B2893"/>
    <w:rsid w:val="002B5267"/>
    <w:rsid w:val="002B59B1"/>
    <w:rsid w:val="002B6D1F"/>
    <w:rsid w:val="002C1F58"/>
    <w:rsid w:val="002C2162"/>
    <w:rsid w:val="002C2B00"/>
    <w:rsid w:val="002C51C3"/>
    <w:rsid w:val="002C690A"/>
    <w:rsid w:val="002D2B71"/>
    <w:rsid w:val="002D2DF1"/>
    <w:rsid w:val="002D3179"/>
    <w:rsid w:val="002D5AB9"/>
    <w:rsid w:val="002E1E89"/>
    <w:rsid w:val="002E204C"/>
    <w:rsid w:val="002E27A2"/>
    <w:rsid w:val="002E2A67"/>
    <w:rsid w:val="002F0523"/>
    <w:rsid w:val="002F1C5B"/>
    <w:rsid w:val="002F5448"/>
    <w:rsid w:val="002F5DB0"/>
    <w:rsid w:val="002F5F16"/>
    <w:rsid w:val="002F665E"/>
    <w:rsid w:val="00300CC3"/>
    <w:rsid w:val="00301537"/>
    <w:rsid w:val="00302079"/>
    <w:rsid w:val="0030247E"/>
    <w:rsid w:val="00307724"/>
    <w:rsid w:val="00307B42"/>
    <w:rsid w:val="00313A50"/>
    <w:rsid w:val="00320891"/>
    <w:rsid w:val="00320FC0"/>
    <w:rsid w:val="00322831"/>
    <w:rsid w:val="003270D9"/>
    <w:rsid w:val="003309C0"/>
    <w:rsid w:val="00330A22"/>
    <w:rsid w:val="00331EA6"/>
    <w:rsid w:val="00332BA0"/>
    <w:rsid w:val="00333035"/>
    <w:rsid w:val="00340B10"/>
    <w:rsid w:val="0034466D"/>
    <w:rsid w:val="00344A83"/>
    <w:rsid w:val="0034685A"/>
    <w:rsid w:val="00346F5A"/>
    <w:rsid w:val="00351258"/>
    <w:rsid w:val="00356725"/>
    <w:rsid w:val="00357265"/>
    <w:rsid w:val="0035798A"/>
    <w:rsid w:val="00357B25"/>
    <w:rsid w:val="00360C7C"/>
    <w:rsid w:val="003615EF"/>
    <w:rsid w:val="0036256E"/>
    <w:rsid w:val="003640DC"/>
    <w:rsid w:val="00364F8E"/>
    <w:rsid w:val="00367049"/>
    <w:rsid w:val="00367710"/>
    <w:rsid w:val="00373747"/>
    <w:rsid w:val="003760B8"/>
    <w:rsid w:val="00376558"/>
    <w:rsid w:val="00377279"/>
    <w:rsid w:val="00377FF0"/>
    <w:rsid w:val="00382721"/>
    <w:rsid w:val="003829FF"/>
    <w:rsid w:val="00382EA5"/>
    <w:rsid w:val="00385AEF"/>
    <w:rsid w:val="003910F1"/>
    <w:rsid w:val="00393FD9"/>
    <w:rsid w:val="00394F60"/>
    <w:rsid w:val="00396C89"/>
    <w:rsid w:val="0039769D"/>
    <w:rsid w:val="00397705"/>
    <w:rsid w:val="00397743"/>
    <w:rsid w:val="003A1575"/>
    <w:rsid w:val="003A3E89"/>
    <w:rsid w:val="003A4687"/>
    <w:rsid w:val="003A7DB0"/>
    <w:rsid w:val="003B0518"/>
    <w:rsid w:val="003B35A3"/>
    <w:rsid w:val="003B62F1"/>
    <w:rsid w:val="003B67F8"/>
    <w:rsid w:val="003B68C4"/>
    <w:rsid w:val="003B70B9"/>
    <w:rsid w:val="003C08DB"/>
    <w:rsid w:val="003C2CAA"/>
    <w:rsid w:val="003C607B"/>
    <w:rsid w:val="003C7980"/>
    <w:rsid w:val="003C7DFD"/>
    <w:rsid w:val="003D0514"/>
    <w:rsid w:val="003D10F1"/>
    <w:rsid w:val="003D141A"/>
    <w:rsid w:val="003D1FFB"/>
    <w:rsid w:val="003D3082"/>
    <w:rsid w:val="003D5FD3"/>
    <w:rsid w:val="003D61CA"/>
    <w:rsid w:val="003E004A"/>
    <w:rsid w:val="003E3E49"/>
    <w:rsid w:val="003E4DF1"/>
    <w:rsid w:val="003E566F"/>
    <w:rsid w:val="003E59CE"/>
    <w:rsid w:val="003E60C6"/>
    <w:rsid w:val="003F0FC6"/>
    <w:rsid w:val="003F6B46"/>
    <w:rsid w:val="003F78ED"/>
    <w:rsid w:val="0040153C"/>
    <w:rsid w:val="00401A5A"/>
    <w:rsid w:val="00402319"/>
    <w:rsid w:val="00402F77"/>
    <w:rsid w:val="00406157"/>
    <w:rsid w:val="00406195"/>
    <w:rsid w:val="004078A3"/>
    <w:rsid w:val="00411965"/>
    <w:rsid w:val="004124CD"/>
    <w:rsid w:val="00420CDA"/>
    <w:rsid w:val="00422BBD"/>
    <w:rsid w:val="0042353F"/>
    <w:rsid w:val="00432E69"/>
    <w:rsid w:val="00433338"/>
    <w:rsid w:val="0043342B"/>
    <w:rsid w:val="00436D02"/>
    <w:rsid w:val="00441117"/>
    <w:rsid w:val="004431BB"/>
    <w:rsid w:val="00443FCA"/>
    <w:rsid w:val="00444F69"/>
    <w:rsid w:val="0044570D"/>
    <w:rsid w:val="00446303"/>
    <w:rsid w:val="00447532"/>
    <w:rsid w:val="00447B68"/>
    <w:rsid w:val="00450357"/>
    <w:rsid w:val="004518DA"/>
    <w:rsid w:val="00451DC3"/>
    <w:rsid w:val="004534BB"/>
    <w:rsid w:val="004549C1"/>
    <w:rsid w:val="00456D33"/>
    <w:rsid w:val="004574EC"/>
    <w:rsid w:val="004636F2"/>
    <w:rsid w:val="00467594"/>
    <w:rsid w:val="00473640"/>
    <w:rsid w:val="004769B2"/>
    <w:rsid w:val="00480E7B"/>
    <w:rsid w:val="0048150B"/>
    <w:rsid w:val="00482935"/>
    <w:rsid w:val="00482A93"/>
    <w:rsid w:val="0048301D"/>
    <w:rsid w:val="00486147"/>
    <w:rsid w:val="004906A6"/>
    <w:rsid w:val="00492D83"/>
    <w:rsid w:val="00494406"/>
    <w:rsid w:val="00495AD9"/>
    <w:rsid w:val="00496735"/>
    <w:rsid w:val="004A15D2"/>
    <w:rsid w:val="004A68E3"/>
    <w:rsid w:val="004B1CE1"/>
    <w:rsid w:val="004B308F"/>
    <w:rsid w:val="004B36FB"/>
    <w:rsid w:val="004B4F09"/>
    <w:rsid w:val="004B70AB"/>
    <w:rsid w:val="004C12AE"/>
    <w:rsid w:val="004C2481"/>
    <w:rsid w:val="004C3B88"/>
    <w:rsid w:val="004C4097"/>
    <w:rsid w:val="004C47A4"/>
    <w:rsid w:val="004C4B9F"/>
    <w:rsid w:val="004C5397"/>
    <w:rsid w:val="004D2AA9"/>
    <w:rsid w:val="004D3A40"/>
    <w:rsid w:val="004D50B3"/>
    <w:rsid w:val="004D57BC"/>
    <w:rsid w:val="004D5F6A"/>
    <w:rsid w:val="004D6A3A"/>
    <w:rsid w:val="004E4A7E"/>
    <w:rsid w:val="004F18E0"/>
    <w:rsid w:val="004F2387"/>
    <w:rsid w:val="004F2726"/>
    <w:rsid w:val="004F39DC"/>
    <w:rsid w:val="004F711B"/>
    <w:rsid w:val="005025A7"/>
    <w:rsid w:val="00502AB1"/>
    <w:rsid w:val="00502D02"/>
    <w:rsid w:val="00504571"/>
    <w:rsid w:val="00514E3C"/>
    <w:rsid w:val="00514EC2"/>
    <w:rsid w:val="00515539"/>
    <w:rsid w:val="00517746"/>
    <w:rsid w:val="005211F5"/>
    <w:rsid w:val="00522A8F"/>
    <w:rsid w:val="00523E33"/>
    <w:rsid w:val="0052500C"/>
    <w:rsid w:val="00525090"/>
    <w:rsid w:val="00527BC2"/>
    <w:rsid w:val="0053033A"/>
    <w:rsid w:val="00530F2F"/>
    <w:rsid w:val="00536286"/>
    <w:rsid w:val="0053693F"/>
    <w:rsid w:val="00536DD7"/>
    <w:rsid w:val="0054378F"/>
    <w:rsid w:val="0054708C"/>
    <w:rsid w:val="00547FD5"/>
    <w:rsid w:val="00551A09"/>
    <w:rsid w:val="00552A1C"/>
    <w:rsid w:val="005569FE"/>
    <w:rsid w:val="005621CA"/>
    <w:rsid w:val="005627E5"/>
    <w:rsid w:val="00570728"/>
    <w:rsid w:val="0057082C"/>
    <w:rsid w:val="00575526"/>
    <w:rsid w:val="00575920"/>
    <w:rsid w:val="0057743A"/>
    <w:rsid w:val="00583118"/>
    <w:rsid w:val="005832F1"/>
    <w:rsid w:val="00584015"/>
    <w:rsid w:val="00584037"/>
    <w:rsid w:val="00584452"/>
    <w:rsid w:val="00584930"/>
    <w:rsid w:val="00585377"/>
    <w:rsid w:val="00585BE4"/>
    <w:rsid w:val="0058628C"/>
    <w:rsid w:val="00586898"/>
    <w:rsid w:val="00590D7E"/>
    <w:rsid w:val="005A30A0"/>
    <w:rsid w:val="005A34DA"/>
    <w:rsid w:val="005A3A2E"/>
    <w:rsid w:val="005A4154"/>
    <w:rsid w:val="005A49A8"/>
    <w:rsid w:val="005A59FA"/>
    <w:rsid w:val="005A6F4B"/>
    <w:rsid w:val="005B46D5"/>
    <w:rsid w:val="005B5F34"/>
    <w:rsid w:val="005C046B"/>
    <w:rsid w:val="005C4CDD"/>
    <w:rsid w:val="005C545D"/>
    <w:rsid w:val="005C6D34"/>
    <w:rsid w:val="005C7498"/>
    <w:rsid w:val="005C7B7D"/>
    <w:rsid w:val="005D1116"/>
    <w:rsid w:val="005D1D42"/>
    <w:rsid w:val="005D25CD"/>
    <w:rsid w:val="005D4FEC"/>
    <w:rsid w:val="005E1816"/>
    <w:rsid w:val="005E2E1F"/>
    <w:rsid w:val="005E4075"/>
    <w:rsid w:val="005E54EF"/>
    <w:rsid w:val="005E7BBD"/>
    <w:rsid w:val="005F08AB"/>
    <w:rsid w:val="005F2C09"/>
    <w:rsid w:val="005F550D"/>
    <w:rsid w:val="005F5F60"/>
    <w:rsid w:val="005F6ABD"/>
    <w:rsid w:val="005F6F3B"/>
    <w:rsid w:val="005F79BF"/>
    <w:rsid w:val="00600891"/>
    <w:rsid w:val="00601FB6"/>
    <w:rsid w:val="006061B2"/>
    <w:rsid w:val="006107F2"/>
    <w:rsid w:val="00611534"/>
    <w:rsid w:val="00612D12"/>
    <w:rsid w:val="00612E8F"/>
    <w:rsid w:val="00612FFB"/>
    <w:rsid w:val="006141BB"/>
    <w:rsid w:val="0062147C"/>
    <w:rsid w:val="00621865"/>
    <w:rsid w:val="006220F8"/>
    <w:rsid w:val="0062231B"/>
    <w:rsid w:val="0062275C"/>
    <w:rsid w:val="006232D6"/>
    <w:rsid w:val="006239BE"/>
    <w:rsid w:val="00625A47"/>
    <w:rsid w:val="00625E63"/>
    <w:rsid w:val="006261B4"/>
    <w:rsid w:val="0062782F"/>
    <w:rsid w:val="0063775C"/>
    <w:rsid w:val="006408FC"/>
    <w:rsid w:val="0064125B"/>
    <w:rsid w:val="00641E55"/>
    <w:rsid w:val="00643D52"/>
    <w:rsid w:val="00644172"/>
    <w:rsid w:val="00650451"/>
    <w:rsid w:val="00650B0F"/>
    <w:rsid w:val="00654D54"/>
    <w:rsid w:val="0065537F"/>
    <w:rsid w:val="006554A0"/>
    <w:rsid w:val="00656CC3"/>
    <w:rsid w:val="00657B7A"/>
    <w:rsid w:val="00662D0C"/>
    <w:rsid w:val="00663F4F"/>
    <w:rsid w:val="006649DB"/>
    <w:rsid w:val="0066729D"/>
    <w:rsid w:val="00673FCE"/>
    <w:rsid w:val="0067409B"/>
    <w:rsid w:val="00680100"/>
    <w:rsid w:val="00681944"/>
    <w:rsid w:val="00685DE3"/>
    <w:rsid w:val="006900CA"/>
    <w:rsid w:val="00690DFC"/>
    <w:rsid w:val="00693467"/>
    <w:rsid w:val="00694C8D"/>
    <w:rsid w:val="0069504E"/>
    <w:rsid w:val="00696F1D"/>
    <w:rsid w:val="00697486"/>
    <w:rsid w:val="006A05BF"/>
    <w:rsid w:val="006A1F49"/>
    <w:rsid w:val="006A481D"/>
    <w:rsid w:val="006B03F0"/>
    <w:rsid w:val="006B0870"/>
    <w:rsid w:val="006B0D9C"/>
    <w:rsid w:val="006B5892"/>
    <w:rsid w:val="006C24B7"/>
    <w:rsid w:val="006C5128"/>
    <w:rsid w:val="006C63D4"/>
    <w:rsid w:val="006C6750"/>
    <w:rsid w:val="006D3C1F"/>
    <w:rsid w:val="006D46E1"/>
    <w:rsid w:val="006D7FDC"/>
    <w:rsid w:val="006E0113"/>
    <w:rsid w:val="006E0CB5"/>
    <w:rsid w:val="006E1773"/>
    <w:rsid w:val="006E6583"/>
    <w:rsid w:val="006E676C"/>
    <w:rsid w:val="006E74C9"/>
    <w:rsid w:val="006E7FDE"/>
    <w:rsid w:val="006F0A30"/>
    <w:rsid w:val="006F3121"/>
    <w:rsid w:val="006F4607"/>
    <w:rsid w:val="006F460A"/>
    <w:rsid w:val="006F53CA"/>
    <w:rsid w:val="006F74FC"/>
    <w:rsid w:val="00700A27"/>
    <w:rsid w:val="00702416"/>
    <w:rsid w:val="00703DE2"/>
    <w:rsid w:val="00705BC4"/>
    <w:rsid w:val="00706619"/>
    <w:rsid w:val="007069D4"/>
    <w:rsid w:val="00706E6D"/>
    <w:rsid w:val="007100B8"/>
    <w:rsid w:val="00712E94"/>
    <w:rsid w:val="0071441A"/>
    <w:rsid w:val="00716E11"/>
    <w:rsid w:val="007245BE"/>
    <w:rsid w:val="0072588A"/>
    <w:rsid w:val="007259C1"/>
    <w:rsid w:val="0072695A"/>
    <w:rsid w:val="007271F5"/>
    <w:rsid w:val="00731163"/>
    <w:rsid w:val="00733FEC"/>
    <w:rsid w:val="007357C1"/>
    <w:rsid w:val="00736DB8"/>
    <w:rsid w:val="00736FD4"/>
    <w:rsid w:val="00737345"/>
    <w:rsid w:val="00740724"/>
    <w:rsid w:val="00740E7C"/>
    <w:rsid w:val="007411AF"/>
    <w:rsid w:val="0074309E"/>
    <w:rsid w:val="00743492"/>
    <w:rsid w:val="00743B9F"/>
    <w:rsid w:val="00744461"/>
    <w:rsid w:val="00744D13"/>
    <w:rsid w:val="0074531A"/>
    <w:rsid w:val="00745FA5"/>
    <w:rsid w:val="00746823"/>
    <w:rsid w:val="007502CD"/>
    <w:rsid w:val="00754699"/>
    <w:rsid w:val="00756D7F"/>
    <w:rsid w:val="00757F08"/>
    <w:rsid w:val="0076110B"/>
    <w:rsid w:val="00761ADC"/>
    <w:rsid w:val="00762EC7"/>
    <w:rsid w:val="00764E4B"/>
    <w:rsid w:val="00765FF2"/>
    <w:rsid w:val="00770A81"/>
    <w:rsid w:val="00772917"/>
    <w:rsid w:val="007761F1"/>
    <w:rsid w:val="007821BD"/>
    <w:rsid w:val="00784BB7"/>
    <w:rsid w:val="00786489"/>
    <w:rsid w:val="00786DAF"/>
    <w:rsid w:val="007927F5"/>
    <w:rsid w:val="007A4530"/>
    <w:rsid w:val="007A7E0E"/>
    <w:rsid w:val="007B2648"/>
    <w:rsid w:val="007B2B13"/>
    <w:rsid w:val="007B5C1A"/>
    <w:rsid w:val="007B6C1C"/>
    <w:rsid w:val="007B75CA"/>
    <w:rsid w:val="007C290E"/>
    <w:rsid w:val="007C3089"/>
    <w:rsid w:val="007C48D7"/>
    <w:rsid w:val="007C6EA8"/>
    <w:rsid w:val="007C7268"/>
    <w:rsid w:val="007C784A"/>
    <w:rsid w:val="007D5709"/>
    <w:rsid w:val="007D696F"/>
    <w:rsid w:val="007E0BFC"/>
    <w:rsid w:val="007E2193"/>
    <w:rsid w:val="007E2B07"/>
    <w:rsid w:val="007E2C5E"/>
    <w:rsid w:val="007E418D"/>
    <w:rsid w:val="007E5A76"/>
    <w:rsid w:val="007E66FF"/>
    <w:rsid w:val="007E6D12"/>
    <w:rsid w:val="007F21C7"/>
    <w:rsid w:val="007F244F"/>
    <w:rsid w:val="007F3A21"/>
    <w:rsid w:val="007F3BE6"/>
    <w:rsid w:val="007F3F3D"/>
    <w:rsid w:val="007F45E6"/>
    <w:rsid w:val="007F48C5"/>
    <w:rsid w:val="007F64AE"/>
    <w:rsid w:val="007F67B4"/>
    <w:rsid w:val="007F6D63"/>
    <w:rsid w:val="007F70AE"/>
    <w:rsid w:val="008016A7"/>
    <w:rsid w:val="00803223"/>
    <w:rsid w:val="0080389C"/>
    <w:rsid w:val="00803936"/>
    <w:rsid w:val="00804B95"/>
    <w:rsid w:val="008071B5"/>
    <w:rsid w:val="00810C18"/>
    <w:rsid w:val="008137CF"/>
    <w:rsid w:val="00815800"/>
    <w:rsid w:val="008210B0"/>
    <w:rsid w:val="00821590"/>
    <w:rsid w:val="00821A06"/>
    <w:rsid w:val="00822121"/>
    <w:rsid w:val="00825DB0"/>
    <w:rsid w:val="0083016C"/>
    <w:rsid w:val="0083254F"/>
    <w:rsid w:val="00832F89"/>
    <w:rsid w:val="00833B39"/>
    <w:rsid w:val="00836BBE"/>
    <w:rsid w:val="00840609"/>
    <w:rsid w:val="008406D8"/>
    <w:rsid w:val="008409E3"/>
    <w:rsid w:val="00841436"/>
    <w:rsid w:val="008416F1"/>
    <w:rsid w:val="00843B70"/>
    <w:rsid w:val="00843CB3"/>
    <w:rsid w:val="00852C84"/>
    <w:rsid w:val="008556C9"/>
    <w:rsid w:val="0085588C"/>
    <w:rsid w:val="00856CBF"/>
    <w:rsid w:val="00863445"/>
    <w:rsid w:val="00863A3F"/>
    <w:rsid w:val="00865AC7"/>
    <w:rsid w:val="008666D1"/>
    <w:rsid w:val="00866F4B"/>
    <w:rsid w:val="00866FBC"/>
    <w:rsid w:val="00867644"/>
    <w:rsid w:val="008721C2"/>
    <w:rsid w:val="00873019"/>
    <w:rsid w:val="00874630"/>
    <w:rsid w:val="008777CD"/>
    <w:rsid w:val="0088059E"/>
    <w:rsid w:val="008809BB"/>
    <w:rsid w:val="008811DA"/>
    <w:rsid w:val="0088195E"/>
    <w:rsid w:val="00882EBD"/>
    <w:rsid w:val="00893572"/>
    <w:rsid w:val="00894945"/>
    <w:rsid w:val="00896ACD"/>
    <w:rsid w:val="00896FC5"/>
    <w:rsid w:val="008973B4"/>
    <w:rsid w:val="008A010B"/>
    <w:rsid w:val="008A4373"/>
    <w:rsid w:val="008A4AF2"/>
    <w:rsid w:val="008A6AE2"/>
    <w:rsid w:val="008B2827"/>
    <w:rsid w:val="008B2C91"/>
    <w:rsid w:val="008B3A6F"/>
    <w:rsid w:val="008B5436"/>
    <w:rsid w:val="008B64C6"/>
    <w:rsid w:val="008B670E"/>
    <w:rsid w:val="008B7AC3"/>
    <w:rsid w:val="008C1276"/>
    <w:rsid w:val="008C1BAE"/>
    <w:rsid w:val="008D391E"/>
    <w:rsid w:val="008D5812"/>
    <w:rsid w:val="008D5E69"/>
    <w:rsid w:val="008E1EF0"/>
    <w:rsid w:val="008F1BE2"/>
    <w:rsid w:val="008F2789"/>
    <w:rsid w:val="008F31D6"/>
    <w:rsid w:val="008F5113"/>
    <w:rsid w:val="008F654E"/>
    <w:rsid w:val="008F77A4"/>
    <w:rsid w:val="00901AE0"/>
    <w:rsid w:val="0090580E"/>
    <w:rsid w:val="00907DEF"/>
    <w:rsid w:val="009101CC"/>
    <w:rsid w:val="0091039A"/>
    <w:rsid w:val="009103ED"/>
    <w:rsid w:val="009115C5"/>
    <w:rsid w:val="0091273B"/>
    <w:rsid w:val="00915079"/>
    <w:rsid w:val="00915B0D"/>
    <w:rsid w:val="00924DD0"/>
    <w:rsid w:val="0092607C"/>
    <w:rsid w:val="0092657C"/>
    <w:rsid w:val="00926DBA"/>
    <w:rsid w:val="00927169"/>
    <w:rsid w:val="0093000B"/>
    <w:rsid w:val="00934707"/>
    <w:rsid w:val="0093491C"/>
    <w:rsid w:val="00934D6C"/>
    <w:rsid w:val="0093591A"/>
    <w:rsid w:val="00940C5F"/>
    <w:rsid w:val="009426AC"/>
    <w:rsid w:val="00947AD4"/>
    <w:rsid w:val="00947FA7"/>
    <w:rsid w:val="00952ED5"/>
    <w:rsid w:val="00954D84"/>
    <w:rsid w:val="009561B0"/>
    <w:rsid w:val="00956667"/>
    <w:rsid w:val="00956DED"/>
    <w:rsid w:val="00957DC9"/>
    <w:rsid w:val="00962243"/>
    <w:rsid w:val="0096259A"/>
    <w:rsid w:val="00962661"/>
    <w:rsid w:val="00963FED"/>
    <w:rsid w:val="009644FB"/>
    <w:rsid w:val="00964676"/>
    <w:rsid w:val="009706AA"/>
    <w:rsid w:val="00973860"/>
    <w:rsid w:val="00973D70"/>
    <w:rsid w:val="00976C93"/>
    <w:rsid w:val="00976E9E"/>
    <w:rsid w:val="00977038"/>
    <w:rsid w:val="009771C5"/>
    <w:rsid w:val="00977F04"/>
    <w:rsid w:val="00982162"/>
    <w:rsid w:val="00982B19"/>
    <w:rsid w:val="00984B4F"/>
    <w:rsid w:val="009858EB"/>
    <w:rsid w:val="00987238"/>
    <w:rsid w:val="009902AC"/>
    <w:rsid w:val="00992C65"/>
    <w:rsid w:val="0099459D"/>
    <w:rsid w:val="009953F9"/>
    <w:rsid w:val="00996022"/>
    <w:rsid w:val="009A1A7C"/>
    <w:rsid w:val="009A2651"/>
    <w:rsid w:val="009A429B"/>
    <w:rsid w:val="009A7165"/>
    <w:rsid w:val="009A7A00"/>
    <w:rsid w:val="009B3F2A"/>
    <w:rsid w:val="009B4746"/>
    <w:rsid w:val="009B47F6"/>
    <w:rsid w:val="009B5170"/>
    <w:rsid w:val="009B5265"/>
    <w:rsid w:val="009B5705"/>
    <w:rsid w:val="009B6789"/>
    <w:rsid w:val="009B79EC"/>
    <w:rsid w:val="009B7D89"/>
    <w:rsid w:val="009C5F20"/>
    <w:rsid w:val="009C6AEA"/>
    <w:rsid w:val="009D00BA"/>
    <w:rsid w:val="009D0B0B"/>
    <w:rsid w:val="009D14B6"/>
    <w:rsid w:val="009D52E0"/>
    <w:rsid w:val="009E5653"/>
    <w:rsid w:val="009F0652"/>
    <w:rsid w:val="009F1052"/>
    <w:rsid w:val="009F10C7"/>
    <w:rsid w:val="009F1530"/>
    <w:rsid w:val="009F4F60"/>
    <w:rsid w:val="009F53EB"/>
    <w:rsid w:val="00A0181A"/>
    <w:rsid w:val="00A032F0"/>
    <w:rsid w:val="00A03A9F"/>
    <w:rsid w:val="00A03F9D"/>
    <w:rsid w:val="00A0425C"/>
    <w:rsid w:val="00A05B9C"/>
    <w:rsid w:val="00A07EEB"/>
    <w:rsid w:val="00A11480"/>
    <w:rsid w:val="00A1164F"/>
    <w:rsid w:val="00A127D8"/>
    <w:rsid w:val="00A12CCB"/>
    <w:rsid w:val="00A14755"/>
    <w:rsid w:val="00A14C3C"/>
    <w:rsid w:val="00A15737"/>
    <w:rsid w:val="00A15745"/>
    <w:rsid w:val="00A15E58"/>
    <w:rsid w:val="00A17C0B"/>
    <w:rsid w:val="00A21B8F"/>
    <w:rsid w:val="00A30C71"/>
    <w:rsid w:val="00A3133E"/>
    <w:rsid w:val="00A31A98"/>
    <w:rsid w:val="00A3201A"/>
    <w:rsid w:val="00A32FA4"/>
    <w:rsid w:val="00A33F9B"/>
    <w:rsid w:val="00A36457"/>
    <w:rsid w:val="00A4420E"/>
    <w:rsid w:val="00A46A9D"/>
    <w:rsid w:val="00A5048E"/>
    <w:rsid w:val="00A5227D"/>
    <w:rsid w:val="00A52DE3"/>
    <w:rsid w:val="00A55C7E"/>
    <w:rsid w:val="00A55DF6"/>
    <w:rsid w:val="00A560A7"/>
    <w:rsid w:val="00A6032D"/>
    <w:rsid w:val="00A61B88"/>
    <w:rsid w:val="00A6424B"/>
    <w:rsid w:val="00A6561E"/>
    <w:rsid w:val="00A73572"/>
    <w:rsid w:val="00A74613"/>
    <w:rsid w:val="00A75F1A"/>
    <w:rsid w:val="00A81A0A"/>
    <w:rsid w:val="00A827FB"/>
    <w:rsid w:val="00A8333C"/>
    <w:rsid w:val="00A85D85"/>
    <w:rsid w:val="00A87AA9"/>
    <w:rsid w:val="00A902D6"/>
    <w:rsid w:val="00A906EC"/>
    <w:rsid w:val="00A92858"/>
    <w:rsid w:val="00A93235"/>
    <w:rsid w:val="00A93B65"/>
    <w:rsid w:val="00A94B09"/>
    <w:rsid w:val="00A9593B"/>
    <w:rsid w:val="00A96A8A"/>
    <w:rsid w:val="00AA329E"/>
    <w:rsid w:val="00AA549A"/>
    <w:rsid w:val="00AA73C9"/>
    <w:rsid w:val="00AB137C"/>
    <w:rsid w:val="00AB3973"/>
    <w:rsid w:val="00AC18F8"/>
    <w:rsid w:val="00AC33B4"/>
    <w:rsid w:val="00AC3836"/>
    <w:rsid w:val="00AC63B8"/>
    <w:rsid w:val="00AD071F"/>
    <w:rsid w:val="00AD4445"/>
    <w:rsid w:val="00AD7CEF"/>
    <w:rsid w:val="00AE6296"/>
    <w:rsid w:val="00AE6FE2"/>
    <w:rsid w:val="00AF04DE"/>
    <w:rsid w:val="00AF1890"/>
    <w:rsid w:val="00AF1B57"/>
    <w:rsid w:val="00AF4256"/>
    <w:rsid w:val="00AF4CBC"/>
    <w:rsid w:val="00AF6BB0"/>
    <w:rsid w:val="00AF6D55"/>
    <w:rsid w:val="00AF7D3B"/>
    <w:rsid w:val="00B00B91"/>
    <w:rsid w:val="00B0418C"/>
    <w:rsid w:val="00B044A0"/>
    <w:rsid w:val="00B04B00"/>
    <w:rsid w:val="00B05F24"/>
    <w:rsid w:val="00B06057"/>
    <w:rsid w:val="00B06564"/>
    <w:rsid w:val="00B07FE8"/>
    <w:rsid w:val="00B10C11"/>
    <w:rsid w:val="00B113E4"/>
    <w:rsid w:val="00B162C8"/>
    <w:rsid w:val="00B17BBB"/>
    <w:rsid w:val="00B219B6"/>
    <w:rsid w:val="00B21F56"/>
    <w:rsid w:val="00B24F33"/>
    <w:rsid w:val="00B26638"/>
    <w:rsid w:val="00B27D8F"/>
    <w:rsid w:val="00B30269"/>
    <w:rsid w:val="00B31164"/>
    <w:rsid w:val="00B31D14"/>
    <w:rsid w:val="00B31D95"/>
    <w:rsid w:val="00B338ED"/>
    <w:rsid w:val="00B34BDE"/>
    <w:rsid w:val="00B35261"/>
    <w:rsid w:val="00B40E85"/>
    <w:rsid w:val="00B42C56"/>
    <w:rsid w:val="00B42CE1"/>
    <w:rsid w:val="00B43869"/>
    <w:rsid w:val="00B450EB"/>
    <w:rsid w:val="00B454BF"/>
    <w:rsid w:val="00B4755F"/>
    <w:rsid w:val="00B479DC"/>
    <w:rsid w:val="00B51668"/>
    <w:rsid w:val="00B530E0"/>
    <w:rsid w:val="00B56CFF"/>
    <w:rsid w:val="00B62202"/>
    <w:rsid w:val="00B6225B"/>
    <w:rsid w:val="00B622B5"/>
    <w:rsid w:val="00B627FC"/>
    <w:rsid w:val="00B639BF"/>
    <w:rsid w:val="00B640C7"/>
    <w:rsid w:val="00B6569D"/>
    <w:rsid w:val="00B66876"/>
    <w:rsid w:val="00B702F9"/>
    <w:rsid w:val="00B7245A"/>
    <w:rsid w:val="00B73133"/>
    <w:rsid w:val="00B74507"/>
    <w:rsid w:val="00B75D7D"/>
    <w:rsid w:val="00B82955"/>
    <w:rsid w:val="00B83462"/>
    <w:rsid w:val="00B8612E"/>
    <w:rsid w:val="00B8739C"/>
    <w:rsid w:val="00B93F66"/>
    <w:rsid w:val="00B9497B"/>
    <w:rsid w:val="00B95C24"/>
    <w:rsid w:val="00B97032"/>
    <w:rsid w:val="00BA259B"/>
    <w:rsid w:val="00BA30C9"/>
    <w:rsid w:val="00BA3631"/>
    <w:rsid w:val="00BA4436"/>
    <w:rsid w:val="00BA4CD2"/>
    <w:rsid w:val="00BA4F3F"/>
    <w:rsid w:val="00BA505B"/>
    <w:rsid w:val="00BA5451"/>
    <w:rsid w:val="00BA5AE7"/>
    <w:rsid w:val="00BA6D6F"/>
    <w:rsid w:val="00BB059F"/>
    <w:rsid w:val="00BB06E2"/>
    <w:rsid w:val="00BB1293"/>
    <w:rsid w:val="00BB559A"/>
    <w:rsid w:val="00BB58B8"/>
    <w:rsid w:val="00BB6EA5"/>
    <w:rsid w:val="00BB7021"/>
    <w:rsid w:val="00BC54EB"/>
    <w:rsid w:val="00BC5F66"/>
    <w:rsid w:val="00BC6200"/>
    <w:rsid w:val="00BD000C"/>
    <w:rsid w:val="00BD0CEA"/>
    <w:rsid w:val="00BD1617"/>
    <w:rsid w:val="00BD2B93"/>
    <w:rsid w:val="00BD3B83"/>
    <w:rsid w:val="00BE0712"/>
    <w:rsid w:val="00BE3AF5"/>
    <w:rsid w:val="00BE5B37"/>
    <w:rsid w:val="00BE73C2"/>
    <w:rsid w:val="00BE7781"/>
    <w:rsid w:val="00BF0295"/>
    <w:rsid w:val="00BF1A3F"/>
    <w:rsid w:val="00BF2325"/>
    <w:rsid w:val="00BF76E2"/>
    <w:rsid w:val="00BF7D8D"/>
    <w:rsid w:val="00C044F6"/>
    <w:rsid w:val="00C1221D"/>
    <w:rsid w:val="00C1399C"/>
    <w:rsid w:val="00C145DE"/>
    <w:rsid w:val="00C1510A"/>
    <w:rsid w:val="00C157E1"/>
    <w:rsid w:val="00C219B0"/>
    <w:rsid w:val="00C226C2"/>
    <w:rsid w:val="00C250F7"/>
    <w:rsid w:val="00C335E7"/>
    <w:rsid w:val="00C352E5"/>
    <w:rsid w:val="00C359F2"/>
    <w:rsid w:val="00C41A49"/>
    <w:rsid w:val="00C41DE1"/>
    <w:rsid w:val="00C44430"/>
    <w:rsid w:val="00C45943"/>
    <w:rsid w:val="00C51B36"/>
    <w:rsid w:val="00C52E6B"/>
    <w:rsid w:val="00C534E0"/>
    <w:rsid w:val="00C573E7"/>
    <w:rsid w:val="00C60ED1"/>
    <w:rsid w:val="00C61639"/>
    <w:rsid w:val="00C62B09"/>
    <w:rsid w:val="00C64194"/>
    <w:rsid w:val="00C71D89"/>
    <w:rsid w:val="00C71E2D"/>
    <w:rsid w:val="00C725B8"/>
    <w:rsid w:val="00C73E71"/>
    <w:rsid w:val="00C75D47"/>
    <w:rsid w:val="00C83F99"/>
    <w:rsid w:val="00C864BA"/>
    <w:rsid w:val="00C92B29"/>
    <w:rsid w:val="00C95E1B"/>
    <w:rsid w:val="00C96940"/>
    <w:rsid w:val="00C97B2D"/>
    <w:rsid w:val="00CA1807"/>
    <w:rsid w:val="00CA7BCF"/>
    <w:rsid w:val="00CB413C"/>
    <w:rsid w:val="00CB5022"/>
    <w:rsid w:val="00CB5B52"/>
    <w:rsid w:val="00CC02A2"/>
    <w:rsid w:val="00CC0A5D"/>
    <w:rsid w:val="00CC0B4D"/>
    <w:rsid w:val="00CC1F11"/>
    <w:rsid w:val="00CC2D01"/>
    <w:rsid w:val="00CC4837"/>
    <w:rsid w:val="00CC63D4"/>
    <w:rsid w:val="00CD07BD"/>
    <w:rsid w:val="00CD2B89"/>
    <w:rsid w:val="00CD687F"/>
    <w:rsid w:val="00CD6EDF"/>
    <w:rsid w:val="00CE0C52"/>
    <w:rsid w:val="00CE200A"/>
    <w:rsid w:val="00CE629B"/>
    <w:rsid w:val="00CE68E7"/>
    <w:rsid w:val="00CF38D9"/>
    <w:rsid w:val="00CF499A"/>
    <w:rsid w:val="00CF557F"/>
    <w:rsid w:val="00CF63D6"/>
    <w:rsid w:val="00D0023D"/>
    <w:rsid w:val="00D03088"/>
    <w:rsid w:val="00D03FAE"/>
    <w:rsid w:val="00D05428"/>
    <w:rsid w:val="00D06077"/>
    <w:rsid w:val="00D07B58"/>
    <w:rsid w:val="00D1214D"/>
    <w:rsid w:val="00D140A7"/>
    <w:rsid w:val="00D15376"/>
    <w:rsid w:val="00D155F7"/>
    <w:rsid w:val="00D1567D"/>
    <w:rsid w:val="00D164F5"/>
    <w:rsid w:val="00D21543"/>
    <w:rsid w:val="00D21EB3"/>
    <w:rsid w:val="00D255E9"/>
    <w:rsid w:val="00D25DCA"/>
    <w:rsid w:val="00D26B24"/>
    <w:rsid w:val="00D26C70"/>
    <w:rsid w:val="00D26DC6"/>
    <w:rsid w:val="00D27398"/>
    <w:rsid w:val="00D273C0"/>
    <w:rsid w:val="00D27424"/>
    <w:rsid w:val="00D314ED"/>
    <w:rsid w:val="00D32146"/>
    <w:rsid w:val="00D339C7"/>
    <w:rsid w:val="00D35812"/>
    <w:rsid w:val="00D35AD5"/>
    <w:rsid w:val="00D37604"/>
    <w:rsid w:val="00D41D18"/>
    <w:rsid w:val="00D421FC"/>
    <w:rsid w:val="00D43431"/>
    <w:rsid w:val="00D45357"/>
    <w:rsid w:val="00D466F4"/>
    <w:rsid w:val="00D509D1"/>
    <w:rsid w:val="00D5102A"/>
    <w:rsid w:val="00D57315"/>
    <w:rsid w:val="00D5783F"/>
    <w:rsid w:val="00D57CCC"/>
    <w:rsid w:val="00D60A86"/>
    <w:rsid w:val="00D6161E"/>
    <w:rsid w:val="00D70CE8"/>
    <w:rsid w:val="00D717C6"/>
    <w:rsid w:val="00D73A66"/>
    <w:rsid w:val="00D7441A"/>
    <w:rsid w:val="00D75570"/>
    <w:rsid w:val="00D7774A"/>
    <w:rsid w:val="00D86D38"/>
    <w:rsid w:val="00D90882"/>
    <w:rsid w:val="00D912AF"/>
    <w:rsid w:val="00D93C79"/>
    <w:rsid w:val="00D948EA"/>
    <w:rsid w:val="00D94ADA"/>
    <w:rsid w:val="00D95FEE"/>
    <w:rsid w:val="00DA0A24"/>
    <w:rsid w:val="00DA6F98"/>
    <w:rsid w:val="00DA729D"/>
    <w:rsid w:val="00DB0430"/>
    <w:rsid w:val="00DB2FDC"/>
    <w:rsid w:val="00DB6528"/>
    <w:rsid w:val="00DB721E"/>
    <w:rsid w:val="00DC011C"/>
    <w:rsid w:val="00DC0290"/>
    <w:rsid w:val="00DC04B3"/>
    <w:rsid w:val="00DC6F21"/>
    <w:rsid w:val="00DD160A"/>
    <w:rsid w:val="00DD385D"/>
    <w:rsid w:val="00DD48CB"/>
    <w:rsid w:val="00DD7A1E"/>
    <w:rsid w:val="00DD7D1D"/>
    <w:rsid w:val="00DD7E24"/>
    <w:rsid w:val="00DE0473"/>
    <w:rsid w:val="00DE075E"/>
    <w:rsid w:val="00DE3F6E"/>
    <w:rsid w:val="00DE462F"/>
    <w:rsid w:val="00DE4D28"/>
    <w:rsid w:val="00DE783A"/>
    <w:rsid w:val="00DF09ED"/>
    <w:rsid w:val="00DF0BDE"/>
    <w:rsid w:val="00DF13F4"/>
    <w:rsid w:val="00DF1D64"/>
    <w:rsid w:val="00DF28C1"/>
    <w:rsid w:val="00DF7BD7"/>
    <w:rsid w:val="00E0104D"/>
    <w:rsid w:val="00E01387"/>
    <w:rsid w:val="00E034A9"/>
    <w:rsid w:val="00E05094"/>
    <w:rsid w:val="00E05D94"/>
    <w:rsid w:val="00E05F70"/>
    <w:rsid w:val="00E06A72"/>
    <w:rsid w:val="00E070A6"/>
    <w:rsid w:val="00E12AF2"/>
    <w:rsid w:val="00E13623"/>
    <w:rsid w:val="00E148BA"/>
    <w:rsid w:val="00E1601A"/>
    <w:rsid w:val="00E16D43"/>
    <w:rsid w:val="00E170F9"/>
    <w:rsid w:val="00E1729D"/>
    <w:rsid w:val="00E17359"/>
    <w:rsid w:val="00E17A9A"/>
    <w:rsid w:val="00E226D5"/>
    <w:rsid w:val="00E24111"/>
    <w:rsid w:val="00E26376"/>
    <w:rsid w:val="00E2658E"/>
    <w:rsid w:val="00E26900"/>
    <w:rsid w:val="00E30BDB"/>
    <w:rsid w:val="00E32A79"/>
    <w:rsid w:val="00E32F17"/>
    <w:rsid w:val="00E336E1"/>
    <w:rsid w:val="00E3389F"/>
    <w:rsid w:val="00E36AD6"/>
    <w:rsid w:val="00E421EC"/>
    <w:rsid w:val="00E440FC"/>
    <w:rsid w:val="00E44A07"/>
    <w:rsid w:val="00E46795"/>
    <w:rsid w:val="00E5120A"/>
    <w:rsid w:val="00E51EEA"/>
    <w:rsid w:val="00E548FC"/>
    <w:rsid w:val="00E55BA1"/>
    <w:rsid w:val="00E56A02"/>
    <w:rsid w:val="00E57E07"/>
    <w:rsid w:val="00E643DD"/>
    <w:rsid w:val="00E666B5"/>
    <w:rsid w:val="00E66CF2"/>
    <w:rsid w:val="00E70288"/>
    <w:rsid w:val="00E70633"/>
    <w:rsid w:val="00E73922"/>
    <w:rsid w:val="00E74A26"/>
    <w:rsid w:val="00E807B1"/>
    <w:rsid w:val="00E80A56"/>
    <w:rsid w:val="00E837B3"/>
    <w:rsid w:val="00E84EAB"/>
    <w:rsid w:val="00E855DD"/>
    <w:rsid w:val="00E873A3"/>
    <w:rsid w:val="00E928EC"/>
    <w:rsid w:val="00E929BD"/>
    <w:rsid w:val="00E936A5"/>
    <w:rsid w:val="00EA340A"/>
    <w:rsid w:val="00EA55A9"/>
    <w:rsid w:val="00EA75C7"/>
    <w:rsid w:val="00EB0684"/>
    <w:rsid w:val="00EB1370"/>
    <w:rsid w:val="00EB34B0"/>
    <w:rsid w:val="00EB3F2E"/>
    <w:rsid w:val="00EC0A76"/>
    <w:rsid w:val="00EC0C98"/>
    <w:rsid w:val="00EC1C51"/>
    <w:rsid w:val="00EC7AEF"/>
    <w:rsid w:val="00EC7AF9"/>
    <w:rsid w:val="00ED0FC5"/>
    <w:rsid w:val="00ED65C5"/>
    <w:rsid w:val="00ED679F"/>
    <w:rsid w:val="00EE353B"/>
    <w:rsid w:val="00EE3650"/>
    <w:rsid w:val="00EE3BDC"/>
    <w:rsid w:val="00EE3C60"/>
    <w:rsid w:val="00EE4F76"/>
    <w:rsid w:val="00EF18BA"/>
    <w:rsid w:val="00EF54B0"/>
    <w:rsid w:val="00EF6730"/>
    <w:rsid w:val="00EF6930"/>
    <w:rsid w:val="00F0255B"/>
    <w:rsid w:val="00F025C5"/>
    <w:rsid w:val="00F046AB"/>
    <w:rsid w:val="00F0505F"/>
    <w:rsid w:val="00F05152"/>
    <w:rsid w:val="00F06F31"/>
    <w:rsid w:val="00F13CE1"/>
    <w:rsid w:val="00F16794"/>
    <w:rsid w:val="00F174E1"/>
    <w:rsid w:val="00F2034F"/>
    <w:rsid w:val="00F207F2"/>
    <w:rsid w:val="00F22B65"/>
    <w:rsid w:val="00F22D2C"/>
    <w:rsid w:val="00F230BE"/>
    <w:rsid w:val="00F23856"/>
    <w:rsid w:val="00F276CA"/>
    <w:rsid w:val="00F27956"/>
    <w:rsid w:val="00F32C33"/>
    <w:rsid w:val="00F32FD3"/>
    <w:rsid w:val="00F3339D"/>
    <w:rsid w:val="00F33916"/>
    <w:rsid w:val="00F36580"/>
    <w:rsid w:val="00F401E4"/>
    <w:rsid w:val="00F41CDB"/>
    <w:rsid w:val="00F42227"/>
    <w:rsid w:val="00F52E74"/>
    <w:rsid w:val="00F53B85"/>
    <w:rsid w:val="00F55F67"/>
    <w:rsid w:val="00F57B26"/>
    <w:rsid w:val="00F57E4E"/>
    <w:rsid w:val="00F6025D"/>
    <w:rsid w:val="00F61F09"/>
    <w:rsid w:val="00F661AC"/>
    <w:rsid w:val="00F67C8B"/>
    <w:rsid w:val="00F70B2D"/>
    <w:rsid w:val="00F7137A"/>
    <w:rsid w:val="00F7175E"/>
    <w:rsid w:val="00F71881"/>
    <w:rsid w:val="00F73A6F"/>
    <w:rsid w:val="00F75F02"/>
    <w:rsid w:val="00F761DA"/>
    <w:rsid w:val="00F81985"/>
    <w:rsid w:val="00F81ACA"/>
    <w:rsid w:val="00F836C9"/>
    <w:rsid w:val="00F8679A"/>
    <w:rsid w:val="00F903F1"/>
    <w:rsid w:val="00F90F5E"/>
    <w:rsid w:val="00F91E3E"/>
    <w:rsid w:val="00F95D76"/>
    <w:rsid w:val="00F9747D"/>
    <w:rsid w:val="00FA1B17"/>
    <w:rsid w:val="00FA1B5F"/>
    <w:rsid w:val="00FA2B7D"/>
    <w:rsid w:val="00FA5465"/>
    <w:rsid w:val="00FA56B3"/>
    <w:rsid w:val="00FA5C20"/>
    <w:rsid w:val="00FA6157"/>
    <w:rsid w:val="00FA778B"/>
    <w:rsid w:val="00FB0BB9"/>
    <w:rsid w:val="00FB29FE"/>
    <w:rsid w:val="00FB40B7"/>
    <w:rsid w:val="00FB426B"/>
    <w:rsid w:val="00FB46BE"/>
    <w:rsid w:val="00FB4FA5"/>
    <w:rsid w:val="00FB511C"/>
    <w:rsid w:val="00FB5FCA"/>
    <w:rsid w:val="00FB653B"/>
    <w:rsid w:val="00FC0988"/>
    <w:rsid w:val="00FC1891"/>
    <w:rsid w:val="00FC20A1"/>
    <w:rsid w:val="00FC245B"/>
    <w:rsid w:val="00FC32BD"/>
    <w:rsid w:val="00FC4AF2"/>
    <w:rsid w:val="00FD06FF"/>
    <w:rsid w:val="00FD0C2A"/>
    <w:rsid w:val="00FD0E28"/>
    <w:rsid w:val="00FD2AD8"/>
    <w:rsid w:val="00FD4976"/>
    <w:rsid w:val="00FE19A9"/>
    <w:rsid w:val="00FE29FE"/>
    <w:rsid w:val="00FE3598"/>
    <w:rsid w:val="00FE688C"/>
    <w:rsid w:val="00FE7278"/>
    <w:rsid w:val="00FF2E47"/>
    <w:rsid w:val="00FF419A"/>
    <w:rsid w:val="00FF4FC4"/>
    <w:rsid w:val="00FF50E4"/>
    <w:rsid w:val="00FF5D6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9CDC"/>
  <w15:docId w15:val="{A59EF636-A800-44C1-AA35-629BB3D2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8AB"/>
    <w:pPr>
      <w:ind w:left="720"/>
      <w:contextualSpacing/>
    </w:pPr>
  </w:style>
  <w:style w:type="paragraph" w:styleId="a5">
    <w:name w:val="No Spacing"/>
    <w:uiPriority w:val="1"/>
    <w:qFormat/>
    <w:rsid w:val="00625A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CED7-055B-44C0-8811-AE3D48A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пециалист</cp:lastModifiedBy>
  <cp:revision>7</cp:revision>
  <cp:lastPrinted>2023-06-29T14:07:00Z</cp:lastPrinted>
  <dcterms:created xsi:type="dcterms:W3CDTF">2023-06-29T07:57:00Z</dcterms:created>
  <dcterms:modified xsi:type="dcterms:W3CDTF">2023-06-29T14:08:00Z</dcterms:modified>
</cp:coreProperties>
</file>